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8"/>
        <w:gridCol w:w="2707"/>
        <w:gridCol w:w="3274"/>
      </w:tblGrid>
      <w:tr w:rsidR="008A27D5" w:rsidTr="005B6FC9">
        <w:trPr>
          <w:jc w:val="center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7D5" w:rsidRDefault="008A27D5" w:rsidP="0029568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7D5" w:rsidRDefault="008A27D5" w:rsidP="0029568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847" w:rsidRDefault="001E2847" w:rsidP="00A962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1E2847" w:rsidRDefault="001E2847" w:rsidP="00A962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</w:t>
            </w:r>
          </w:p>
          <w:p w:rsidR="001E2847" w:rsidRPr="001E2847" w:rsidRDefault="001E2847" w:rsidP="00A962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СОО </w:t>
            </w:r>
            <w:r w:rsidR="005B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едерация триатлона Республ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»</w:t>
            </w:r>
          </w:p>
          <w:p w:rsidR="001E2847" w:rsidRDefault="001E2847" w:rsidP="00A96252">
            <w:pPr>
              <w:pBdr>
                <w:bottom w:val="single" w:sz="12" w:space="1" w:color="auto"/>
              </w:pBd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2847" w:rsidRDefault="001E2847" w:rsidP="00A962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.Н. Рудаков)</w:t>
            </w:r>
          </w:p>
          <w:p w:rsidR="001E2847" w:rsidRDefault="001E2847" w:rsidP="00A962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, печать)</w:t>
            </w:r>
          </w:p>
          <w:p w:rsidR="008A27D5" w:rsidRPr="001E2847" w:rsidRDefault="001E2847" w:rsidP="00A962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20</w:t>
            </w:r>
            <w:r w:rsidR="003D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4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D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8A27D5" w:rsidRPr="008A27D5" w:rsidTr="005B6FC9">
        <w:trPr>
          <w:jc w:val="center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7D5" w:rsidRPr="008A27D5" w:rsidRDefault="008A27D5" w:rsidP="0029568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7D5" w:rsidRPr="008A27D5" w:rsidRDefault="008A27D5" w:rsidP="0029568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7D5" w:rsidRPr="008A27D5" w:rsidRDefault="008A27D5" w:rsidP="0029568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21A54" w:rsidRDefault="00B21A54" w:rsidP="0029568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27D5" w:rsidRPr="001E2847" w:rsidRDefault="008A27D5" w:rsidP="00A9625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ЛАМЕНТ</w:t>
      </w:r>
    </w:p>
    <w:p w:rsidR="007C3E15" w:rsidRPr="001E2847" w:rsidRDefault="007C3E15" w:rsidP="00A962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847">
        <w:rPr>
          <w:rFonts w:ascii="Times New Roman" w:hAnsi="Times New Roman" w:cs="Times New Roman"/>
          <w:b/>
          <w:sz w:val="24"/>
          <w:szCs w:val="24"/>
        </w:rPr>
        <w:t>проведения спортивного мероприятия</w:t>
      </w:r>
    </w:p>
    <w:p w:rsidR="000512DE" w:rsidRDefault="007C3E15" w:rsidP="00A962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847">
        <w:rPr>
          <w:rFonts w:ascii="Times New Roman" w:hAnsi="Times New Roman" w:cs="Times New Roman"/>
          <w:b/>
          <w:sz w:val="24"/>
          <w:szCs w:val="24"/>
        </w:rPr>
        <w:t>«Открыты</w:t>
      </w:r>
      <w:r w:rsidR="0076285A" w:rsidRPr="001E2847">
        <w:rPr>
          <w:rFonts w:ascii="Times New Roman" w:hAnsi="Times New Roman" w:cs="Times New Roman"/>
          <w:b/>
          <w:sz w:val="24"/>
          <w:szCs w:val="24"/>
        </w:rPr>
        <w:t>й</w:t>
      </w:r>
      <w:r w:rsidRPr="001E2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85A" w:rsidRPr="001E2847">
        <w:rPr>
          <w:rFonts w:ascii="Times New Roman" w:hAnsi="Times New Roman" w:cs="Times New Roman"/>
          <w:b/>
          <w:sz w:val="24"/>
          <w:szCs w:val="24"/>
        </w:rPr>
        <w:t>Кубок Федерации триатлона Республики Коми</w:t>
      </w:r>
      <w:r w:rsidRPr="001E2847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871FE4" w:rsidRPr="001E2847">
        <w:rPr>
          <w:rFonts w:ascii="Times New Roman" w:hAnsi="Times New Roman" w:cs="Times New Roman"/>
          <w:b/>
          <w:sz w:val="24"/>
          <w:szCs w:val="24"/>
        </w:rPr>
        <w:t>акватлону</w:t>
      </w:r>
      <w:r w:rsidR="0029568D">
        <w:rPr>
          <w:rFonts w:ascii="Times New Roman" w:hAnsi="Times New Roman" w:cs="Times New Roman"/>
          <w:b/>
          <w:sz w:val="24"/>
          <w:szCs w:val="24"/>
        </w:rPr>
        <w:t>-</w:t>
      </w:r>
      <w:r w:rsidR="00871FE4" w:rsidRPr="001E2847">
        <w:rPr>
          <w:rFonts w:ascii="Times New Roman" w:hAnsi="Times New Roman" w:cs="Times New Roman"/>
          <w:b/>
          <w:sz w:val="24"/>
          <w:szCs w:val="24"/>
        </w:rPr>
        <w:t>202</w:t>
      </w:r>
      <w:r w:rsidR="00E47781">
        <w:rPr>
          <w:rFonts w:ascii="Times New Roman" w:hAnsi="Times New Roman" w:cs="Times New Roman"/>
          <w:b/>
          <w:sz w:val="24"/>
          <w:szCs w:val="24"/>
        </w:rPr>
        <w:t>5</w:t>
      </w:r>
      <w:r w:rsidR="0009177C">
        <w:rPr>
          <w:rFonts w:ascii="Times New Roman" w:hAnsi="Times New Roman" w:cs="Times New Roman"/>
          <w:b/>
          <w:sz w:val="24"/>
          <w:szCs w:val="24"/>
        </w:rPr>
        <w:t>,</w:t>
      </w:r>
    </w:p>
    <w:p w:rsidR="008A27D5" w:rsidRPr="001E2847" w:rsidRDefault="0009177C" w:rsidP="00A962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92CCB">
        <w:rPr>
          <w:rFonts w:ascii="Times New Roman" w:hAnsi="Times New Roman" w:cs="Times New Roman"/>
          <w:b/>
          <w:sz w:val="24"/>
          <w:szCs w:val="24"/>
        </w:rPr>
        <w:t>освящён</w:t>
      </w:r>
      <w:r>
        <w:rPr>
          <w:rFonts w:ascii="Times New Roman" w:hAnsi="Times New Roman" w:cs="Times New Roman"/>
          <w:b/>
          <w:sz w:val="24"/>
          <w:szCs w:val="24"/>
        </w:rPr>
        <w:t xml:space="preserve">ный </w:t>
      </w:r>
      <w:r w:rsidR="000512DE">
        <w:rPr>
          <w:rFonts w:ascii="Times New Roman" w:hAnsi="Times New Roman" w:cs="Times New Roman"/>
          <w:b/>
          <w:sz w:val="24"/>
          <w:szCs w:val="24"/>
        </w:rPr>
        <w:t>дню Победы в Великой Отечественной войн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492CCB">
        <w:rPr>
          <w:rFonts w:ascii="Times New Roman" w:hAnsi="Times New Roman" w:cs="Times New Roman"/>
          <w:b/>
          <w:sz w:val="24"/>
          <w:szCs w:val="24"/>
        </w:rPr>
        <w:t>.</w:t>
      </w:r>
    </w:p>
    <w:p w:rsidR="008A27D5" w:rsidRPr="001E2847" w:rsidRDefault="008A27D5" w:rsidP="0029568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27D5" w:rsidRPr="001E2847" w:rsidRDefault="008A27D5" w:rsidP="003B08B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Цели и задачи</w:t>
      </w:r>
    </w:p>
    <w:p w:rsidR="00DF0976" w:rsidRPr="001E2847" w:rsidRDefault="00DF0976" w:rsidP="0029568D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спортивного мастерства спортсменов;</w:t>
      </w:r>
      <w:r w:rsidRPr="001E28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93B" w:rsidRPr="001E2847" w:rsidRDefault="0031593B" w:rsidP="0029568D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47">
        <w:rPr>
          <w:rFonts w:ascii="Times New Roman" w:hAnsi="Times New Roman" w:cs="Times New Roman"/>
          <w:sz w:val="24"/>
          <w:szCs w:val="24"/>
        </w:rPr>
        <w:t>популяризация и дальнейшее развитие триатлона в Республике Коми, расширение мест выступления, географии участия и</w:t>
      </w:r>
      <w:r w:rsidRPr="001E284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E2847">
        <w:rPr>
          <w:rFonts w:ascii="Times New Roman" w:hAnsi="Times New Roman" w:cs="Times New Roman"/>
          <w:sz w:val="24"/>
          <w:szCs w:val="24"/>
        </w:rPr>
        <w:t xml:space="preserve">участников; </w:t>
      </w:r>
    </w:p>
    <w:p w:rsidR="00654FBB" w:rsidRPr="001E2847" w:rsidRDefault="00654FBB" w:rsidP="0029568D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очнение взаимодействия между </w:t>
      </w:r>
      <w:r w:rsidR="0019184F" w:rsidRPr="001E2847">
        <w:rPr>
          <w:rFonts w:ascii="Times New Roman" w:hAnsi="Times New Roman" w:cs="Times New Roman"/>
          <w:sz w:val="24"/>
          <w:szCs w:val="24"/>
        </w:rPr>
        <w:t>спортивными школами и Федерацией триатлона Республики Коми</w:t>
      </w:r>
      <w:r w:rsidR="0076285A" w:rsidRPr="001E2847">
        <w:rPr>
          <w:rFonts w:ascii="Times New Roman" w:hAnsi="Times New Roman" w:cs="Times New Roman"/>
          <w:sz w:val="24"/>
          <w:szCs w:val="24"/>
        </w:rPr>
        <w:t>.</w:t>
      </w:r>
    </w:p>
    <w:p w:rsidR="008A27D5" w:rsidRPr="001E2847" w:rsidRDefault="008A27D5" w:rsidP="0029568D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27D5" w:rsidRPr="001E2847" w:rsidRDefault="008A27D5" w:rsidP="003B08B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Сроки и место проведения</w:t>
      </w:r>
    </w:p>
    <w:p w:rsidR="00BC3D84" w:rsidRDefault="008A27D5" w:rsidP="0029568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я проводятся</w:t>
      </w:r>
      <w:r w:rsidR="00002D81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60DD" w:rsidRPr="001E28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1</w:t>
      </w:r>
      <w:r w:rsidR="00E477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8</w:t>
      </w:r>
      <w:r w:rsidR="00002D81" w:rsidRPr="001E28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AE60DD" w:rsidRPr="001E28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мая</w:t>
      </w:r>
      <w:r w:rsidR="00002D81" w:rsidRPr="001E28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1E28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20</w:t>
      </w:r>
      <w:r w:rsidR="00AE60DD" w:rsidRPr="001E28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2</w:t>
      </w:r>
      <w:r w:rsidR="00E477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5</w:t>
      </w:r>
      <w:r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на </w:t>
      </w:r>
      <w:r w:rsidR="00165B4C" w:rsidRPr="001E2847">
        <w:rPr>
          <w:rFonts w:ascii="Times New Roman" w:hAnsi="Times New Roman" w:cs="Times New Roman"/>
          <w:sz w:val="24"/>
          <w:szCs w:val="24"/>
        </w:rPr>
        <w:t xml:space="preserve">территории двух </w:t>
      </w:r>
      <w:r w:rsidR="0019184F" w:rsidRPr="001E2847">
        <w:rPr>
          <w:rFonts w:ascii="Times New Roman" w:hAnsi="Times New Roman" w:cs="Times New Roman"/>
          <w:sz w:val="24"/>
          <w:szCs w:val="24"/>
        </w:rPr>
        <w:t xml:space="preserve">спортивных </w:t>
      </w:r>
      <w:r w:rsidR="00165B4C" w:rsidRPr="001E2847">
        <w:rPr>
          <w:rFonts w:ascii="Times New Roman" w:hAnsi="Times New Roman" w:cs="Times New Roman"/>
          <w:sz w:val="24"/>
          <w:szCs w:val="24"/>
        </w:rPr>
        <w:t xml:space="preserve">объектов: </w:t>
      </w:r>
    </w:p>
    <w:p w:rsidR="00BC3D84" w:rsidRDefault="00165B4C" w:rsidP="0029568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sz w:val="24"/>
          <w:szCs w:val="24"/>
        </w:rPr>
        <w:t>1. МАУ Спортивная школа олимпийского резерва «</w:t>
      </w:r>
      <w:proofErr w:type="spellStart"/>
      <w:r w:rsidRPr="001E2847">
        <w:rPr>
          <w:rFonts w:ascii="Times New Roman" w:hAnsi="Times New Roman" w:cs="Times New Roman"/>
          <w:sz w:val="24"/>
          <w:szCs w:val="24"/>
        </w:rPr>
        <w:t>Аквалидер</w:t>
      </w:r>
      <w:proofErr w:type="spellEnd"/>
      <w:r w:rsidRPr="001E2847">
        <w:rPr>
          <w:rFonts w:ascii="Times New Roman" w:hAnsi="Times New Roman" w:cs="Times New Roman"/>
          <w:sz w:val="24"/>
          <w:szCs w:val="24"/>
        </w:rPr>
        <w:t xml:space="preserve">» (центральный бассейн, адрес: г. Сыктывкар, ул. Первомайская, д. 74); </w:t>
      </w:r>
    </w:p>
    <w:p w:rsidR="00165B4C" w:rsidRPr="001E2847" w:rsidRDefault="00165B4C" w:rsidP="0029568D">
      <w:pPr>
        <w:shd w:val="clear" w:color="auto" w:fill="FFFFFF" w:themeFill="background1"/>
        <w:spacing w:after="0" w:line="240" w:lineRule="auto"/>
        <w:ind w:firstLine="708"/>
        <w:jc w:val="both"/>
        <w:rPr>
          <w:sz w:val="24"/>
          <w:szCs w:val="24"/>
        </w:rPr>
      </w:pPr>
      <w:r w:rsidRPr="001E2847">
        <w:rPr>
          <w:rFonts w:ascii="Times New Roman" w:hAnsi="Times New Roman" w:cs="Times New Roman"/>
          <w:sz w:val="24"/>
          <w:szCs w:val="24"/>
        </w:rPr>
        <w:t xml:space="preserve">2. ГБУ РК «Спортивная школа № 1» (легкоатлетический </w:t>
      </w:r>
      <w:r w:rsidR="00871FE4" w:rsidRPr="001E2847">
        <w:rPr>
          <w:rFonts w:ascii="Times New Roman" w:hAnsi="Times New Roman" w:cs="Times New Roman"/>
          <w:sz w:val="24"/>
          <w:szCs w:val="24"/>
        </w:rPr>
        <w:t>стадион</w:t>
      </w:r>
      <w:r w:rsidRPr="001E2847">
        <w:rPr>
          <w:rFonts w:ascii="Times New Roman" w:hAnsi="Times New Roman" w:cs="Times New Roman"/>
          <w:sz w:val="24"/>
          <w:szCs w:val="24"/>
        </w:rPr>
        <w:t xml:space="preserve">, </w:t>
      </w:r>
      <w:r w:rsidR="00A03489" w:rsidRPr="001E2847">
        <w:rPr>
          <w:rFonts w:ascii="Times New Roman" w:hAnsi="Times New Roman" w:cs="Times New Roman"/>
          <w:sz w:val="24"/>
          <w:szCs w:val="24"/>
        </w:rPr>
        <w:t>адрес: г.</w:t>
      </w:r>
      <w:r w:rsidRPr="001E2847">
        <w:rPr>
          <w:rFonts w:ascii="Times New Roman" w:hAnsi="Times New Roman" w:cs="Times New Roman"/>
          <w:sz w:val="24"/>
          <w:szCs w:val="24"/>
        </w:rPr>
        <w:t xml:space="preserve"> Сыктывкар, ул. Первомайская, д. 76</w:t>
      </w:r>
      <w:r w:rsidR="0023490E">
        <w:rPr>
          <w:rFonts w:ascii="Times New Roman" w:hAnsi="Times New Roman" w:cs="Times New Roman"/>
          <w:sz w:val="24"/>
          <w:szCs w:val="24"/>
        </w:rPr>
        <w:t>, вход № 3</w:t>
      </w:r>
      <w:r w:rsidRPr="001E2847">
        <w:rPr>
          <w:rFonts w:ascii="Times New Roman" w:hAnsi="Times New Roman" w:cs="Times New Roman"/>
          <w:sz w:val="24"/>
          <w:szCs w:val="24"/>
        </w:rPr>
        <w:t>).</w:t>
      </w:r>
    </w:p>
    <w:p w:rsidR="009C59F3" w:rsidRPr="001E2847" w:rsidRDefault="008A27D5" w:rsidP="0029568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о допуску участников работает </w:t>
      </w:r>
      <w:r w:rsidR="00AE60DD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4778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E60DD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2</w:t>
      </w:r>
      <w:r w:rsidR="00BD136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F65BC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 проведения соревнования</w:t>
      </w:r>
      <w:r w:rsidR="00B42DD6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27D5" w:rsidRPr="001E2847" w:rsidRDefault="00DF0976" w:rsidP="003B08BB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соревнований:</w:t>
      </w:r>
    </w:p>
    <w:p w:rsidR="00B21A54" w:rsidRPr="001E2847" w:rsidRDefault="00B21A54" w:rsidP="0029568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96"/>
        <w:gridCol w:w="1506"/>
        <w:gridCol w:w="6549"/>
      </w:tblGrid>
      <w:tr w:rsidR="003B08BB" w:rsidRPr="001E2847" w:rsidTr="00E53551">
        <w:tc>
          <w:tcPr>
            <w:tcW w:w="1296" w:type="dxa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06" w:type="dxa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549" w:type="dxa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ы</w:t>
            </w:r>
          </w:p>
        </w:tc>
      </w:tr>
      <w:tr w:rsidR="003B08BB" w:rsidRPr="001E2847" w:rsidTr="00E53551">
        <w:tc>
          <w:tcPr>
            <w:tcW w:w="1296" w:type="dxa"/>
            <w:vMerge w:val="restart"/>
            <w:shd w:val="clear" w:color="auto" w:fill="FFFFFF" w:themeFill="background1"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9" w:type="dxa"/>
            <w:shd w:val="clear" w:color="auto" w:fill="FFFFFF" w:themeFill="background1"/>
          </w:tcPr>
          <w:p w:rsidR="003B08BB" w:rsidRPr="00B60FFB" w:rsidRDefault="003B08BB" w:rsidP="00E5355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8D">
              <w:rPr>
                <w:rFonts w:ascii="Times New Roman" w:hAnsi="Times New Roman" w:cs="Times New Roman"/>
                <w:sz w:val="24"/>
                <w:szCs w:val="24"/>
              </w:rPr>
              <w:t>Комиссия по допуску участников к соревнованиям, выдача стартовых пак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л. Первомайская, д.76,</w:t>
            </w:r>
            <w:r w:rsidR="00B60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легкоатлетический стад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ход на стадион через КПП № 3)</w:t>
            </w:r>
          </w:p>
        </w:tc>
      </w:tr>
      <w:tr w:rsidR="003B08BB" w:rsidRPr="001E2847" w:rsidTr="00E53551">
        <w:tc>
          <w:tcPr>
            <w:tcW w:w="1296" w:type="dxa"/>
            <w:vMerge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9" w:type="dxa"/>
          </w:tcPr>
          <w:p w:rsidR="003B08BB" w:rsidRPr="0029568D" w:rsidRDefault="003B08BB" w:rsidP="00E5355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8D">
              <w:rPr>
                <w:rFonts w:ascii="Times New Roman" w:hAnsi="Times New Roman" w:cs="Times New Roman"/>
                <w:sz w:val="24"/>
                <w:szCs w:val="24"/>
              </w:rPr>
              <w:t>Разминка участников</w:t>
            </w:r>
          </w:p>
        </w:tc>
      </w:tr>
      <w:tr w:rsidR="003B08BB" w:rsidRPr="001E2847" w:rsidTr="00E53551">
        <w:tc>
          <w:tcPr>
            <w:tcW w:w="1296" w:type="dxa"/>
            <w:vMerge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49" w:type="dxa"/>
          </w:tcPr>
          <w:p w:rsidR="003B08BB" w:rsidRPr="0029568D" w:rsidRDefault="003B08BB" w:rsidP="00E5355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8D">
              <w:rPr>
                <w:rFonts w:ascii="Times New Roman" w:hAnsi="Times New Roman" w:cs="Times New Roman"/>
                <w:sz w:val="24"/>
                <w:szCs w:val="24"/>
              </w:rPr>
              <w:t>Брифинг для участников и представителей</w:t>
            </w:r>
          </w:p>
        </w:tc>
      </w:tr>
      <w:tr w:rsidR="003B08BB" w:rsidRPr="001E2847" w:rsidTr="00E53551">
        <w:tc>
          <w:tcPr>
            <w:tcW w:w="1296" w:type="dxa"/>
            <w:vMerge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3B08BB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49" w:type="dxa"/>
          </w:tcPr>
          <w:p w:rsidR="003B08BB" w:rsidRPr="0029568D" w:rsidRDefault="003B08BB" w:rsidP="00E5355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соревнований</w:t>
            </w:r>
          </w:p>
        </w:tc>
      </w:tr>
      <w:tr w:rsidR="003B08BB" w:rsidRPr="001E2847" w:rsidTr="00E53551">
        <w:tc>
          <w:tcPr>
            <w:tcW w:w="1296" w:type="dxa"/>
            <w:vMerge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  <w:r w:rsidRPr="001E2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E47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1E2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9" w:type="dxa"/>
          </w:tcPr>
          <w:p w:rsidR="003B08BB" w:rsidRPr="0029568D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забегов</w:t>
            </w:r>
          </w:p>
        </w:tc>
      </w:tr>
      <w:tr w:rsidR="003B08BB" w:rsidRPr="001E2847" w:rsidTr="00E53551">
        <w:tc>
          <w:tcPr>
            <w:tcW w:w="1296" w:type="dxa"/>
            <w:vMerge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49" w:type="dxa"/>
          </w:tcPr>
          <w:p w:rsidR="003B08BB" w:rsidRPr="0029568D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еги на дистанцию </w:t>
            </w:r>
            <w:r w:rsidR="00E47781" w:rsidRPr="0029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м</w:t>
            </w:r>
            <w:r w:rsidR="00E47781" w:rsidRPr="00295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08BB" w:rsidRPr="001E2847" w:rsidTr="00E53551">
        <w:tc>
          <w:tcPr>
            <w:tcW w:w="1296" w:type="dxa"/>
            <w:vMerge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3B08BB" w:rsidRPr="001E2847" w:rsidRDefault="00E47781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B08BB"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B08BB"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 w:rsidR="003B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B08BB"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B08BB"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9" w:type="dxa"/>
          </w:tcPr>
          <w:p w:rsidR="003B08BB" w:rsidRPr="0029568D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еги на дистанцию </w:t>
            </w:r>
            <w:r w:rsidR="00E47781" w:rsidRPr="0029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км</w:t>
            </w:r>
          </w:p>
        </w:tc>
      </w:tr>
      <w:tr w:rsidR="003B08BB" w:rsidRPr="001E2847" w:rsidTr="00E53551">
        <w:tc>
          <w:tcPr>
            <w:tcW w:w="1296" w:type="dxa"/>
            <w:vMerge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9" w:type="dxa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еги на дистан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 800</w:t>
            </w:r>
            <w:r w:rsidR="00653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00</w:t>
            </w:r>
            <w:bookmarkStart w:id="0" w:name="_GoBack"/>
            <w:bookmarkEnd w:id="0"/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ров</w:t>
            </w:r>
          </w:p>
        </w:tc>
      </w:tr>
      <w:tr w:rsidR="003B08BB" w:rsidRPr="001E2847" w:rsidTr="00E53551">
        <w:tc>
          <w:tcPr>
            <w:tcW w:w="1296" w:type="dxa"/>
            <w:vMerge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549" w:type="dxa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ый переход со стадиона в плавательный бассейн</w:t>
            </w:r>
          </w:p>
        </w:tc>
      </w:tr>
      <w:tr w:rsidR="003B08BB" w:rsidRPr="001E2847" w:rsidTr="00E53551">
        <w:tc>
          <w:tcPr>
            <w:tcW w:w="1296" w:type="dxa"/>
            <w:vMerge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9" w:type="dxa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рифинга, разминка участников</w:t>
            </w:r>
          </w:p>
        </w:tc>
      </w:tr>
      <w:tr w:rsidR="003B08BB" w:rsidRPr="001E2847" w:rsidTr="00E53551">
        <w:tc>
          <w:tcPr>
            <w:tcW w:w="1296" w:type="dxa"/>
            <w:vMerge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3B08BB" w:rsidRPr="003F6B2F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47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F6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6549" w:type="dxa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Начало заплывов</w:t>
            </w:r>
          </w:p>
        </w:tc>
      </w:tr>
      <w:tr w:rsidR="003B08BB" w:rsidRPr="001E2847" w:rsidTr="00E53551">
        <w:tc>
          <w:tcPr>
            <w:tcW w:w="1296" w:type="dxa"/>
            <w:vMerge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0</w:t>
            </w:r>
          </w:p>
        </w:tc>
        <w:tc>
          <w:tcPr>
            <w:tcW w:w="6549" w:type="dxa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Заплывы на дистан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метров</w:t>
            </w:r>
          </w:p>
        </w:tc>
      </w:tr>
      <w:tr w:rsidR="003B08BB" w:rsidRPr="001E2847" w:rsidTr="00E53551">
        <w:tc>
          <w:tcPr>
            <w:tcW w:w="1296" w:type="dxa"/>
            <w:vMerge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0</w:t>
            </w:r>
          </w:p>
        </w:tc>
        <w:tc>
          <w:tcPr>
            <w:tcW w:w="6549" w:type="dxa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Заплывы на дистанцию 100 метров</w:t>
            </w:r>
          </w:p>
        </w:tc>
      </w:tr>
      <w:tr w:rsidR="003B08BB" w:rsidRPr="001E2847" w:rsidTr="00E53551">
        <w:tc>
          <w:tcPr>
            <w:tcW w:w="1296" w:type="dxa"/>
            <w:vMerge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0-1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0</w:t>
            </w:r>
          </w:p>
        </w:tc>
        <w:tc>
          <w:tcPr>
            <w:tcW w:w="6549" w:type="dxa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Заплывы на дистан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60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</w:p>
        </w:tc>
      </w:tr>
      <w:tr w:rsidR="003B08BB" w:rsidRPr="001E2847" w:rsidTr="00E53551">
        <w:tc>
          <w:tcPr>
            <w:tcW w:w="1296" w:type="dxa"/>
            <w:vMerge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49" w:type="dxa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Заплывы на дистанцию 500 метров</w:t>
            </w:r>
          </w:p>
        </w:tc>
      </w:tr>
      <w:tr w:rsidR="003B08BB" w:rsidRPr="001E2847" w:rsidTr="00E53551">
        <w:tc>
          <w:tcPr>
            <w:tcW w:w="1296" w:type="dxa"/>
            <w:vMerge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9" w:type="dxa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ывы на дистанцию 1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000 метров</w:t>
            </w:r>
          </w:p>
        </w:tc>
      </w:tr>
      <w:tr w:rsidR="003B08BB" w:rsidRPr="001E2847" w:rsidTr="00E53551">
        <w:tc>
          <w:tcPr>
            <w:tcW w:w="1296" w:type="dxa"/>
            <w:vMerge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9" w:type="dxa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, определение победителей</w:t>
            </w:r>
          </w:p>
        </w:tc>
      </w:tr>
      <w:tr w:rsidR="003B08BB" w:rsidRPr="001E2847" w:rsidTr="00E53551">
        <w:tc>
          <w:tcPr>
            <w:tcW w:w="1296" w:type="dxa"/>
            <w:vMerge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9" w:type="dxa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бедителей и призё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</w:t>
            </w:r>
          </w:p>
        </w:tc>
      </w:tr>
      <w:tr w:rsidR="003B08BB" w:rsidRPr="001E2847" w:rsidTr="00E53551">
        <w:tc>
          <w:tcPr>
            <w:tcW w:w="1296" w:type="dxa"/>
            <w:vMerge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</w:t>
            </w:r>
            <w:r w:rsidR="00E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9" w:type="dxa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ие соревнований</w:t>
            </w:r>
          </w:p>
        </w:tc>
      </w:tr>
    </w:tbl>
    <w:p w:rsidR="003B08BB" w:rsidRDefault="003B08BB" w:rsidP="002956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72B" w:rsidRPr="001E2847" w:rsidRDefault="00F3772B" w:rsidP="003B08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847">
        <w:rPr>
          <w:rFonts w:ascii="Times New Roman" w:hAnsi="Times New Roman" w:cs="Times New Roman"/>
          <w:b/>
          <w:sz w:val="24"/>
          <w:szCs w:val="24"/>
        </w:rPr>
        <w:t>Формат соревнований (этапы)</w:t>
      </w:r>
    </w:p>
    <w:p w:rsidR="002A38DB" w:rsidRPr="002A38DB" w:rsidRDefault="00F3772B" w:rsidP="002A38DB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sz w:val="24"/>
          <w:szCs w:val="24"/>
        </w:rPr>
        <w:t xml:space="preserve">Соревнования делятся на 2 этапа: </w:t>
      </w:r>
      <w:r w:rsidR="00D53B16" w:rsidRPr="001E2847">
        <w:rPr>
          <w:rFonts w:ascii="Times New Roman" w:hAnsi="Times New Roman" w:cs="Times New Roman"/>
          <w:sz w:val="24"/>
          <w:szCs w:val="24"/>
        </w:rPr>
        <w:t>беговой и плавательный</w:t>
      </w:r>
      <w:r w:rsidRPr="001E2847">
        <w:rPr>
          <w:rFonts w:ascii="Times New Roman" w:hAnsi="Times New Roman" w:cs="Times New Roman"/>
          <w:sz w:val="24"/>
          <w:szCs w:val="24"/>
        </w:rPr>
        <w:t xml:space="preserve">. </w:t>
      </w:r>
      <w:r w:rsidR="000E41A5" w:rsidRPr="001E2847">
        <w:rPr>
          <w:rFonts w:ascii="Times New Roman" w:hAnsi="Times New Roman" w:cs="Times New Roman"/>
          <w:sz w:val="24"/>
          <w:szCs w:val="24"/>
        </w:rPr>
        <w:t>Между этапами предусмотрена транзитная зона, в ходе которой осуществляется переход от одного спортивного объекта к другому.</w:t>
      </w:r>
    </w:p>
    <w:p w:rsidR="00F3772B" w:rsidRPr="001E2847" w:rsidRDefault="00F3772B" w:rsidP="0029568D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b/>
          <w:sz w:val="24"/>
          <w:szCs w:val="24"/>
          <w:u w:val="single"/>
        </w:rPr>
        <w:t>Беговой этап</w:t>
      </w:r>
      <w:r w:rsidRPr="001E2847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A5626E" w:rsidRPr="001E2847">
        <w:rPr>
          <w:rFonts w:ascii="Times New Roman" w:hAnsi="Times New Roman" w:cs="Times New Roman"/>
          <w:sz w:val="24"/>
          <w:szCs w:val="24"/>
        </w:rPr>
        <w:t>на легкоатлетическом стадионе</w:t>
      </w:r>
      <w:r w:rsidRPr="001E2847">
        <w:rPr>
          <w:rFonts w:ascii="Times New Roman" w:hAnsi="Times New Roman" w:cs="Times New Roman"/>
          <w:sz w:val="24"/>
          <w:szCs w:val="24"/>
        </w:rPr>
        <w:t xml:space="preserve">. Длина 1 круга равняется </w:t>
      </w:r>
      <w:r w:rsidR="00A5626E" w:rsidRPr="001E2847">
        <w:rPr>
          <w:rFonts w:ascii="Times New Roman" w:hAnsi="Times New Roman" w:cs="Times New Roman"/>
          <w:sz w:val="24"/>
          <w:szCs w:val="24"/>
        </w:rPr>
        <w:t>400</w:t>
      </w:r>
      <w:r w:rsidRPr="001E2847">
        <w:rPr>
          <w:rFonts w:ascii="Times New Roman" w:hAnsi="Times New Roman" w:cs="Times New Roman"/>
          <w:sz w:val="24"/>
          <w:szCs w:val="24"/>
        </w:rPr>
        <w:t xml:space="preserve"> метр</w:t>
      </w:r>
      <w:r w:rsidR="00A54812" w:rsidRPr="001E2847">
        <w:rPr>
          <w:rFonts w:ascii="Times New Roman" w:hAnsi="Times New Roman" w:cs="Times New Roman"/>
          <w:sz w:val="24"/>
          <w:szCs w:val="24"/>
        </w:rPr>
        <w:t>ов</w:t>
      </w:r>
      <w:r w:rsidRPr="001E2847">
        <w:rPr>
          <w:rFonts w:ascii="Times New Roman" w:hAnsi="Times New Roman" w:cs="Times New Roman"/>
          <w:sz w:val="24"/>
          <w:szCs w:val="24"/>
        </w:rPr>
        <w:t xml:space="preserve">. В каждом забеге принимают участие </w:t>
      </w:r>
      <w:r w:rsidR="004D2A73" w:rsidRPr="001E2847">
        <w:rPr>
          <w:rFonts w:ascii="Times New Roman" w:hAnsi="Times New Roman" w:cs="Times New Roman"/>
          <w:sz w:val="24"/>
          <w:szCs w:val="24"/>
        </w:rPr>
        <w:t>до</w:t>
      </w:r>
      <w:r w:rsidR="00A5626E" w:rsidRPr="001E2847">
        <w:rPr>
          <w:rFonts w:ascii="Times New Roman" w:hAnsi="Times New Roman" w:cs="Times New Roman"/>
          <w:sz w:val="24"/>
          <w:szCs w:val="24"/>
        </w:rPr>
        <w:t xml:space="preserve"> 1</w:t>
      </w:r>
      <w:r w:rsidR="00BC3D84">
        <w:rPr>
          <w:rFonts w:ascii="Times New Roman" w:hAnsi="Times New Roman" w:cs="Times New Roman"/>
          <w:sz w:val="24"/>
          <w:szCs w:val="24"/>
        </w:rPr>
        <w:t>2</w:t>
      </w:r>
      <w:r w:rsidR="0029568D">
        <w:rPr>
          <w:rFonts w:ascii="Times New Roman" w:hAnsi="Times New Roman" w:cs="Times New Roman"/>
          <w:sz w:val="24"/>
          <w:szCs w:val="24"/>
        </w:rPr>
        <w:t xml:space="preserve"> человек. Подсчё</w:t>
      </w:r>
      <w:r w:rsidRPr="001E2847">
        <w:rPr>
          <w:rFonts w:ascii="Times New Roman" w:hAnsi="Times New Roman" w:cs="Times New Roman"/>
          <w:sz w:val="24"/>
          <w:szCs w:val="24"/>
        </w:rPr>
        <w:t>т дистанции осуществляется судьями соревнований.</w:t>
      </w:r>
      <w:r w:rsidR="004D2A73" w:rsidRPr="001E2847">
        <w:rPr>
          <w:rFonts w:ascii="Times New Roman" w:hAnsi="Times New Roman" w:cs="Times New Roman"/>
          <w:sz w:val="24"/>
          <w:szCs w:val="24"/>
        </w:rPr>
        <w:t xml:space="preserve"> </w:t>
      </w:r>
      <w:r w:rsidR="00DB023E" w:rsidRPr="001E2847">
        <w:rPr>
          <w:rFonts w:ascii="Times New Roman" w:hAnsi="Times New Roman" w:cs="Times New Roman"/>
          <w:sz w:val="24"/>
          <w:szCs w:val="24"/>
        </w:rPr>
        <w:t xml:space="preserve">Беговые этапы начинаются дистанцией в </w:t>
      </w:r>
      <w:r w:rsidR="0029568D">
        <w:rPr>
          <w:rFonts w:ascii="Times New Roman" w:hAnsi="Times New Roman" w:cs="Times New Roman"/>
          <w:sz w:val="24"/>
          <w:szCs w:val="24"/>
        </w:rPr>
        <w:t>5</w:t>
      </w:r>
      <w:r w:rsidR="00DB023E" w:rsidRPr="001E2847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FE6C84" w:rsidRPr="001E2847" w:rsidRDefault="00FE6C84" w:rsidP="0029568D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sz w:val="24"/>
          <w:szCs w:val="24"/>
        </w:rPr>
        <w:t>Участники на старт допускаются строго в спортивной форме (кроссовки для бега, шорты/штаны, футболка</w:t>
      </w:r>
      <w:r w:rsidR="00A5626E" w:rsidRPr="001E2847">
        <w:rPr>
          <w:rFonts w:ascii="Times New Roman" w:hAnsi="Times New Roman" w:cs="Times New Roman"/>
          <w:sz w:val="24"/>
          <w:szCs w:val="24"/>
        </w:rPr>
        <w:t>/ветровка</w:t>
      </w:r>
      <w:r w:rsidRPr="001E2847">
        <w:rPr>
          <w:rFonts w:ascii="Times New Roman" w:hAnsi="Times New Roman" w:cs="Times New Roman"/>
          <w:sz w:val="24"/>
          <w:szCs w:val="24"/>
        </w:rPr>
        <w:t>).</w:t>
      </w:r>
    </w:p>
    <w:p w:rsidR="00A5626E" w:rsidRPr="001E2847" w:rsidRDefault="00A5626E" w:rsidP="0029568D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sz w:val="24"/>
          <w:szCs w:val="24"/>
        </w:rPr>
        <w:t>Все участники соревнований ожидают организованного перехода в бассейн на трибуне стадиона.</w:t>
      </w:r>
    </w:p>
    <w:p w:rsidR="00D53B16" w:rsidRPr="001E2847" w:rsidRDefault="00D53B16" w:rsidP="0029568D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b/>
          <w:sz w:val="24"/>
          <w:szCs w:val="24"/>
          <w:u w:val="single"/>
        </w:rPr>
        <w:t>Транзитная зона</w:t>
      </w:r>
      <w:r w:rsidRPr="001E2847">
        <w:rPr>
          <w:rFonts w:ascii="Times New Roman" w:hAnsi="Times New Roman" w:cs="Times New Roman"/>
          <w:sz w:val="24"/>
          <w:szCs w:val="24"/>
        </w:rPr>
        <w:t xml:space="preserve"> Сбор и отход участников осуществляется организовано согласно программе соревнований. </w:t>
      </w:r>
    </w:p>
    <w:p w:rsidR="00D53B16" w:rsidRPr="001E2847" w:rsidRDefault="00D53B16" w:rsidP="0029568D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b/>
          <w:sz w:val="24"/>
          <w:szCs w:val="24"/>
          <w:u w:val="single"/>
        </w:rPr>
        <w:t>Плавательный этап</w:t>
      </w:r>
      <w:r w:rsidRPr="001E2847">
        <w:rPr>
          <w:rFonts w:ascii="Times New Roman" w:hAnsi="Times New Roman" w:cs="Times New Roman"/>
          <w:sz w:val="24"/>
          <w:szCs w:val="24"/>
        </w:rPr>
        <w:t xml:space="preserve"> проводится в бассейне, длина дорожки составляет 50 метров. Для участников соревнований будут задействованы </w:t>
      </w:r>
      <w:r w:rsidR="003D78A8">
        <w:rPr>
          <w:rFonts w:ascii="Times New Roman" w:hAnsi="Times New Roman" w:cs="Times New Roman"/>
          <w:sz w:val="24"/>
          <w:szCs w:val="24"/>
        </w:rPr>
        <w:t>4</w:t>
      </w:r>
      <w:r w:rsidRPr="001E2847">
        <w:rPr>
          <w:rFonts w:ascii="Times New Roman" w:hAnsi="Times New Roman" w:cs="Times New Roman"/>
          <w:sz w:val="24"/>
          <w:szCs w:val="24"/>
        </w:rPr>
        <w:t xml:space="preserve"> плавательных дорожек (1 участник занимает 1 сторону дорожки). В каждом заплыве принимают участие до </w:t>
      </w:r>
      <w:r w:rsidR="003D78A8">
        <w:rPr>
          <w:rFonts w:ascii="Times New Roman" w:hAnsi="Times New Roman" w:cs="Times New Roman"/>
          <w:sz w:val="24"/>
          <w:szCs w:val="24"/>
        </w:rPr>
        <w:t>8</w:t>
      </w:r>
      <w:r w:rsidRPr="001E2847">
        <w:rPr>
          <w:rFonts w:ascii="Times New Roman" w:hAnsi="Times New Roman" w:cs="Times New Roman"/>
          <w:sz w:val="24"/>
          <w:szCs w:val="24"/>
        </w:rPr>
        <w:t xml:space="preserve"> человек. Плавательные этапы начинаются дистанцией в </w:t>
      </w:r>
      <w:r w:rsidR="00EE68F0">
        <w:rPr>
          <w:rFonts w:ascii="Times New Roman" w:hAnsi="Times New Roman" w:cs="Times New Roman"/>
          <w:sz w:val="24"/>
          <w:szCs w:val="24"/>
        </w:rPr>
        <w:t>50</w:t>
      </w:r>
      <w:r w:rsidRPr="001E2847">
        <w:rPr>
          <w:rFonts w:ascii="Times New Roman" w:hAnsi="Times New Roman" w:cs="Times New Roman"/>
          <w:sz w:val="24"/>
          <w:szCs w:val="24"/>
        </w:rPr>
        <w:t xml:space="preserve"> м</w:t>
      </w:r>
      <w:r w:rsidR="0076285A" w:rsidRPr="001E2847">
        <w:rPr>
          <w:rFonts w:ascii="Times New Roman" w:hAnsi="Times New Roman" w:cs="Times New Roman"/>
          <w:sz w:val="24"/>
          <w:szCs w:val="24"/>
        </w:rPr>
        <w:t>етров</w:t>
      </w:r>
      <w:r w:rsidRPr="001E2847">
        <w:rPr>
          <w:rFonts w:ascii="Times New Roman" w:hAnsi="Times New Roman" w:cs="Times New Roman"/>
          <w:sz w:val="24"/>
          <w:szCs w:val="24"/>
        </w:rPr>
        <w:t>.</w:t>
      </w:r>
    </w:p>
    <w:p w:rsidR="00D53B16" w:rsidRPr="001E2847" w:rsidRDefault="00D53B16" w:rsidP="0029568D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sz w:val="24"/>
          <w:szCs w:val="24"/>
        </w:rPr>
        <w:t>Участники на старт допускаются строго в плавательной форме (плавки/купальник, шапочка). Участнику соревнований разрешается испол</w:t>
      </w:r>
      <w:r w:rsidR="0029568D">
        <w:rPr>
          <w:rFonts w:ascii="Times New Roman" w:hAnsi="Times New Roman" w:cs="Times New Roman"/>
          <w:sz w:val="24"/>
          <w:szCs w:val="24"/>
        </w:rPr>
        <w:t>ьзовать стартовый костюм. Подсчё</w:t>
      </w:r>
      <w:r w:rsidRPr="001E2847">
        <w:rPr>
          <w:rFonts w:ascii="Times New Roman" w:hAnsi="Times New Roman" w:cs="Times New Roman"/>
          <w:sz w:val="24"/>
          <w:szCs w:val="24"/>
        </w:rPr>
        <w:t xml:space="preserve">т дистанции осуществляется судьями соревнований. </w:t>
      </w:r>
    </w:p>
    <w:p w:rsidR="00391436" w:rsidRDefault="00D53B16" w:rsidP="0029568D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sz w:val="24"/>
          <w:szCs w:val="24"/>
        </w:rPr>
        <w:t>Запрещается создавать помехи другим участникам, во время преодоления дистанции переплывать на другую сторону дорожки.</w:t>
      </w:r>
    </w:p>
    <w:p w:rsidR="00D53B16" w:rsidRDefault="00D53B16" w:rsidP="0029568D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sz w:val="24"/>
          <w:szCs w:val="24"/>
        </w:rPr>
        <w:t>После окончания дистанции участник самостоятельно осуществляет выход из воды и переодевание</w:t>
      </w:r>
      <w:r w:rsidR="00A5626E" w:rsidRPr="001E2847">
        <w:rPr>
          <w:rFonts w:ascii="Times New Roman" w:hAnsi="Times New Roman" w:cs="Times New Roman"/>
          <w:sz w:val="24"/>
          <w:szCs w:val="24"/>
        </w:rPr>
        <w:t>.</w:t>
      </w:r>
    </w:p>
    <w:p w:rsidR="00541407" w:rsidRDefault="00541407" w:rsidP="0029568D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е девочки/мальчики 6-8</w:t>
      </w:r>
      <w:r w:rsidR="00E47781">
        <w:rPr>
          <w:rFonts w:ascii="Times New Roman" w:hAnsi="Times New Roman" w:cs="Times New Roman"/>
          <w:sz w:val="24"/>
          <w:szCs w:val="24"/>
        </w:rPr>
        <w:t>, 9-10</w:t>
      </w:r>
      <w:r>
        <w:rPr>
          <w:rFonts w:ascii="Times New Roman" w:hAnsi="Times New Roman" w:cs="Times New Roman"/>
          <w:sz w:val="24"/>
          <w:szCs w:val="24"/>
        </w:rPr>
        <w:t xml:space="preserve"> лет разрешено плыть с плавательной доской.</w:t>
      </w:r>
    </w:p>
    <w:p w:rsidR="00541407" w:rsidRDefault="00541407" w:rsidP="0029568D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 всех групп с воды.</w:t>
      </w:r>
    </w:p>
    <w:p w:rsidR="00BD1369" w:rsidRPr="002A38DB" w:rsidRDefault="002A38DB" w:rsidP="0029568D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Эстафета</w:t>
      </w:r>
    </w:p>
    <w:p w:rsidR="00BD1369" w:rsidRPr="001E2847" w:rsidRDefault="00BD1369" w:rsidP="0029568D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стафете участвуют 2 человека. Один участник преодолевает беговой этап, второй участник </w:t>
      </w:r>
      <w:r w:rsidR="002A38D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лавательный этап. Результат эстафетной команды складывается по сумме времени двух этапов.</w:t>
      </w:r>
    </w:p>
    <w:p w:rsidR="008A27D5" w:rsidRPr="001E2847" w:rsidRDefault="008A27D5" w:rsidP="0029568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7D5" w:rsidRPr="001E2847" w:rsidRDefault="008A27D5" w:rsidP="003B08B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Руководство проведением соревнований</w:t>
      </w:r>
    </w:p>
    <w:p w:rsidR="003D78A8" w:rsidRPr="003D78A8" w:rsidRDefault="003D78A8" w:rsidP="003D78A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8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руководство подготовкой и проведением соревнований осуществляется Управлением физической культуры и спорта Администрации МО ГО «Сыктывкар» и МАУ «Центр спортивных мероприятий».</w:t>
      </w:r>
    </w:p>
    <w:p w:rsidR="003D78A8" w:rsidRPr="003D78A8" w:rsidRDefault="003D78A8" w:rsidP="003D78A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е   проведение   соревнований   возлагается   на   Региональную спортивную общественную организацию «Федерация триатлона Республики Коми» и главную судейскую коллегию.  </w:t>
      </w:r>
    </w:p>
    <w:p w:rsidR="008A27D5" w:rsidRPr="001E2847" w:rsidRDefault="003D78A8" w:rsidP="003D78A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удья соревнований – </w:t>
      </w:r>
      <w:r w:rsidR="00E477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значению.</w:t>
      </w:r>
      <w:r w:rsidR="008A27D5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A27D5" w:rsidRPr="001E2847" w:rsidRDefault="008A27D5" w:rsidP="0029568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7D5" w:rsidRPr="001E2847" w:rsidRDefault="008A27D5" w:rsidP="003B08B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Участники соревнований</w:t>
      </w:r>
    </w:p>
    <w:p w:rsidR="008A27D5" w:rsidRPr="001E2847" w:rsidRDefault="008A27D5" w:rsidP="0029568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частию в соревнованиях допускаются спортсмены</w:t>
      </w:r>
      <w:r w:rsidR="00F65BE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озрастных группах среди Мужчин </w:t>
      </w:r>
      <w:r w:rsidR="00547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65BE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нщин (200</w:t>
      </w:r>
      <w:r w:rsidR="00E47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65BE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295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65BE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. и старше), Юношей </w:t>
      </w:r>
      <w:r w:rsidR="00547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65BE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вушек 15-17 лет (200</w:t>
      </w:r>
      <w:r w:rsidR="00E47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65BE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E47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107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5BE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295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65BE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.), Юношей </w:t>
      </w:r>
      <w:r w:rsidR="00547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65BE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7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F65BE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ушек 13-14 лет (20</w:t>
      </w:r>
      <w:r w:rsidR="003D7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47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5BE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107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47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5626E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295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5626E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.), </w:t>
      </w:r>
      <w:r w:rsidR="002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ьчиков и </w:t>
      </w:r>
      <w:r w:rsidR="00547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2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очек</w:t>
      </w:r>
      <w:r w:rsidR="00CB03F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23490E">
        <w:rPr>
          <w:rFonts w:ascii="Times New Roman" w:hAnsi="Times New Roman" w:cs="Times New Roman"/>
          <w:sz w:val="24"/>
          <w:szCs w:val="24"/>
        </w:rPr>
        <w:t>201</w:t>
      </w:r>
      <w:r w:rsidR="00E47781">
        <w:rPr>
          <w:rFonts w:ascii="Times New Roman" w:hAnsi="Times New Roman" w:cs="Times New Roman"/>
          <w:sz w:val="24"/>
          <w:szCs w:val="24"/>
        </w:rPr>
        <w:t>3</w:t>
      </w:r>
      <w:r w:rsidR="0023490E">
        <w:rPr>
          <w:rFonts w:ascii="Times New Roman" w:hAnsi="Times New Roman" w:cs="Times New Roman"/>
          <w:sz w:val="24"/>
          <w:szCs w:val="24"/>
        </w:rPr>
        <w:t>-201</w:t>
      </w:r>
      <w:r w:rsidR="00E47781">
        <w:rPr>
          <w:rFonts w:ascii="Times New Roman" w:hAnsi="Times New Roman" w:cs="Times New Roman"/>
          <w:sz w:val="24"/>
          <w:szCs w:val="24"/>
        </w:rPr>
        <w:t>4</w:t>
      </w:r>
      <w:r w:rsidR="0023490E">
        <w:rPr>
          <w:rFonts w:ascii="Times New Roman" w:hAnsi="Times New Roman" w:cs="Times New Roman"/>
          <w:sz w:val="24"/>
          <w:szCs w:val="24"/>
        </w:rPr>
        <w:t xml:space="preserve"> г.р., 201</w:t>
      </w:r>
      <w:r w:rsidR="00E47781">
        <w:rPr>
          <w:rFonts w:ascii="Times New Roman" w:hAnsi="Times New Roman" w:cs="Times New Roman"/>
          <w:sz w:val="24"/>
          <w:szCs w:val="24"/>
        </w:rPr>
        <w:t>5</w:t>
      </w:r>
      <w:r w:rsidR="0023490E">
        <w:rPr>
          <w:rFonts w:ascii="Times New Roman" w:hAnsi="Times New Roman" w:cs="Times New Roman"/>
          <w:sz w:val="24"/>
          <w:szCs w:val="24"/>
        </w:rPr>
        <w:t>-201</w:t>
      </w:r>
      <w:r w:rsidR="00E47781">
        <w:rPr>
          <w:rFonts w:ascii="Times New Roman" w:hAnsi="Times New Roman" w:cs="Times New Roman"/>
          <w:sz w:val="24"/>
          <w:szCs w:val="24"/>
        </w:rPr>
        <w:t>6</w:t>
      </w:r>
      <w:r w:rsidR="0023490E">
        <w:rPr>
          <w:rFonts w:ascii="Times New Roman" w:hAnsi="Times New Roman" w:cs="Times New Roman"/>
          <w:sz w:val="24"/>
          <w:szCs w:val="24"/>
        </w:rPr>
        <w:t xml:space="preserve"> г.р., 201</w:t>
      </w:r>
      <w:r w:rsidR="00E47781">
        <w:rPr>
          <w:rFonts w:ascii="Times New Roman" w:hAnsi="Times New Roman" w:cs="Times New Roman"/>
          <w:sz w:val="24"/>
          <w:szCs w:val="24"/>
        </w:rPr>
        <w:t>7</w:t>
      </w:r>
      <w:r w:rsidR="0023490E">
        <w:rPr>
          <w:rFonts w:ascii="Times New Roman" w:hAnsi="Times New Roman" w:cs="Times New Roman"/>
          <w:sz w:val="24"/>
          <w:szCs w:val="24"/>
        </w:rPr>
        <w:t>-201</w:t>
      </w:r>
      <w:r w:rsidR="00E47781">
        <w:rPr>
          <w:rFonts w:ascii="Times New Roman" w:hAnsi="Times New Roman" w:cs="Times New Roman"/>
          <w:sz w:val="24"/>
          <w:szCs w:val="24"/>
        </w:rPr>
        <w:t>9</w:t>
      </w:r>
      <w:r w:rsidR="0023490E">
        <w:rPr>
          <w:rFonts w:ascii="Times New Roman" w:hAnsi="Times New Roman" w:cs="Times New Roman"/>
          <w:sz w:val="24"/>
          <w:szCs w:val="24"/>
        </w:rPr>
        <w:t xml:space="preserve"> г.р.</w:t>
      </w:r>
      <w:r w:rsidR="00CB03F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имеющих</w:t>
      </w:r>
      <w:r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щую подготовку и допуск врача.</w:t>
      </w:r>
    </w:p>
    <w:p w:rsidR="00D93522" w:rsidRPr="001E2847" w:rsidRDefault="00D93522" w:rsidP="0029568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0AB2" w:rsidRDefault="00F65BEF" w:rsidP="003B08BB">
      <w:pPr>
        <w:pStyle w:val="ad"/>
        <w:numPr>
          <w:ilvl w:val="1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847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1" w:name="_Hlk164081257"/>
      <w:r w:rsidR="00B90AB2" w:rsidRPr="001E2847">
        <w:rPr>
          <w:rFonts w:ascii="Times New Roman" w:hAnsi="Times New Roman" w:cs="Times New Roman"/>
          <w:b/>
          <w:sz w:val="24"/>
          <w:szCs w:val="24"/>
        </w:rPr>
        <w:t>Категории участников и дистанции</w:t>
      </w:r>
    </w:p>
    <w:p w:rsidR="003D78A8" w:rsidRPr="001E2847" w:rsidRDefault="003D78A8" w:rsidP="003D78A8">
      <w:pPr>
        <w:pStyle w:val="ad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151"/>
        <w:tblW w:w="9268" w:type="dxa"/>
        <w:tblInd w:w="-5" w:type="dxa"/>
        <w:tblLook w:val="04A0" w:firstRow="1" w:lastRow="0" w:firstColumn="1" w:lastColumn="0" w:noHBand="0" w:noVBand="1"/>
      </w:tblPr>
      <w:tblGrid>
        <w:gridCol w:w="4820"/>
        <w:gridCol w:w="4448"/>
      </w:tblGrid>
      <w:tr w:rsidR="003D78A8" w:rsidRPr="001E2847" w:rsidTr="003D7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D78A8" w:rsidRPr="001E2847" w:rsidRDefault="003D78A8" w:rsidP="0010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</w:t>
            </w:r>
          </w:p>
        </w:tc>
        <w:tc>
          <w:tcPr>
            <w:tcW w:w="4448" w:type="dxa"/>
          </w:tcPr>
          <w:p w:rsidR="003D78A8" w:rsidRPr="001E2847" w:rsidRDefault="003D78A8" w:rsidP="00107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Дистанции</w:t>
            </w:r>
          </w:p>
        </w:tc>
      </w:tr>
      <w:tr w:rsidR="003D78A8" w:rsidRPr="001E2847" w:rsidTr="003D7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D78A8" w:rsidRPr="001E2847" w:rsidRDefault="003D78A8" w:rsidP="00A9625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льчики и девочки </w:t>
            </w:r>
            <w:r w:rsidR="005414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-8 лет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201</w:t>
            </w:r>
            <w:r w:rsidR="00E47781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201</w:t>
            </w:r>
            <w:r w:rsidR="00E47781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р.)</w:t>
            </w:r>
          </w:p>
        </w:tc>
        <w:tc>
          <w:tcPr>
            <w:tcW w:w="4448" w:type="dxa"/>
          </w:tcPr>
          <w:p w:rsidR="003D78A8" w:rsidRPr="001E2847" w:rsidRDefault="003D78A8" w:rsidP="0029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9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м бег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м плавание</w:t>
            </w:r>
          </w:p>
        </w:tc>
      </w:tr>
      <w:tr w:rsidR="003D78A8" w:rsidRPr="001E2847" w:rsidTr="003D7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D78A8" w:rsidRPr="001E2847" w:rsidRDefault="003D78A8" w:rsidP="00A96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льчики и девочки </w:t>
            </w:r>
            <w:r w:rsidR="005414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9-10 лет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201</w:t>
            </w:r>
            <w:r w:rsidR="00E4778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201</w:t>
            </w:r>
            <w:r w:rsidR="00E4778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р.)</w:t>
            </w:r>
          </w:p>
        </w:tc>
        <w:tc>
          <w:tcPr>
            <w:tcW w:w="4448" w:type="dxa"/>
          </w:tcPr>
          <w:p w:rsidR="003D78A8" w:rsidRPr="001E2847" w:rsidRDefault="003D78A8" w:rsidP="0029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9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00 м бег / 100 м плавание</w:t>
            </w:r>
          </w:p>
        </w:tc>
      </w:tr>
      <w:tr w:rsidR="003D78A8" w:rsidRPr="001E2847" w:rsidTr="003D7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D78A8" w:rsidRPr="001E2847" w:rsidRDefault="003D78A8" w:rsidP="00A9625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льчики и девочки</w:t>
            </w:r>
            <w:r w:rsidR="005414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1-12 лет</w:t>
            </w:r>
            <w:r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201</w:t>
            </w:r>
            <w:r w:rsidR="00E4778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201</w:t>
            </w:r>
            <w:r w:rsidR="00E4778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р.)</w:t>
            </w:r>
          </w:p>
        </w:tc>
        <w:tc>
          <w:tcPr>
            <w:tcW w:w="4448" w:type="dxa"/>
          </w:tcPr>
          <w:p w:rsidR="003D78A8" w:rsidRPr="001E2847" w:rsidRDefault="003D78A8" w:rsidP="0029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95F"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бег / </w:t>
            </w:r>
            <w:r w:rsidR="00B60F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00 м плавание</w:t>
            </w:r>
          </w:p>
        </w:tc>
      </w:tr>
      <w:tr w:rsidR="003D78A8" w:rsidRPr="001E2847" w:rsidTr="003D7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D78A8" w:rsidRPr="001E2847" w:rsidRDefault="003D78A8" w:rsidP="00A9625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>Юноши и девушки</w:t>
            </w:r>
            <w:r w:rsidR="005414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3-14 лет</w:t>
            </w:r>
            <w:r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201</w:t>
            </w:r>
            <w:r w:rsidR="00E4778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201</w:t>
            </w:r>
            <w:r w:rsidR="00E4778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р.)</w:t>
            </w:r>
          </w:p>
        </w:tc>
        <w:tc>
          <w:tcPr>
            <w:tcW w:w="4448" w:type="dxa"/>
          </w:tcPr>
          <w:p w:rsidR="003D78A8" w:rsidRPr="001E2847" w:rsidRDefault="003D78A8" w:rsidP="0029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км бег / </w:t>
            </w:r>
            <w:r w:rsidR="00254C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00 м плавание</w:t>
            </w:r>
          </w:p>
        </w:tc>
      </w:tr>
      <w:tr w:rsidR="003D78A8" w:rsidRPr="001E2847" w:rsidTr="003D7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D78A8" w:rsidRPr="001E2847" w:rsidRDefault="003D78A8" w:rsidP="00A9625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>Юноши и девушки</w:t>
            </w:r>
            <w:r w:rsidR="005414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5-17 лет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200</w:t>
            </w:r>
            <w:r w:rsidR="00E47781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20</w:t>
            </w:r>
            <w:r w:rsidR="00E47781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р.)</w:t>
            </w:r>
          </w:p>
        </w:tc>
        <w:tc>
          <w:tcPr>
            <w:tcW w:w="4448" w:type="dxa"/>
          </w:tcPr>
          <w:p w:rsidR="003D78A8" w:rsidRPr="001E2847" w:rsidRDefault="003D78A8" w:rsidP="0029568D">
            <w:pPr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CFC" w:rsidRPr="001E2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4CF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254CFC"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км бег / </w:t>
            </w:r>
            <w:r w:rsidR="00254C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4CFC" w:rsidRPr="001E2847">
              <w:rPr>
                <w:rFonts w:ascii="Times New Roman" w:hAnsi="Times New Roman" w:cs="Times New Roman"/>
                <w:sz w:val="24"/>
                <w:szCs w:val="24"/>
              </w:rPr>
              <w:t>00 м плавание</w:t>
            </w:r>
          </w:p>
        </w:tc>
      </w:tr>
      <w:tr w:rsidR="003D78A8" w:rsidRPr="001E2847" w:rsidTr="003D7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D78A8" w:rsidRPr="001E2847" w:rsidRDefault="003D78A8" w:rsidP="00A9625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жчины и женщины</w:t>
            </w:r>
            <w:r w:rsidR="00E477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A0E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 </w:t>
            </w:r>
            <w:r w:rsidR="00E47781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  <w:r w:rsidR="001A0E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</w:t>
            </w:r>
            <w:r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="00E47781">
              <w:rPr>
                <w:rFonts w:ascii="Times New Roman" w:hAnsi="Times New Roman" w:cs="Times New Roman"/>
                <w:b w:val="0"/>
                <w:sz w:val="24"/>
                <w:szCs w:val="24"/>
              </w:rPr>
              <w:t>1991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0</w:t>
            </w:r>
            <w:r w:rsidR="001A0EC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р.)</w:t>
            </w:r>
          </w:p>
        </w:tc>
        <w:tc>
          <w:tcPr>
            <w:tcW w:w="4448" w:type="dxa"/>
          </w:tcPr>
          <w:p w:rsidR="003D78A8" w:rsidRPr="001E2847" w:rsidRDefault="003D78A8" w:rsidP="0029568D">
            <w:pPr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км бег / 1000 м плавание</w:t>
            </w:r>
          </w:p>
        </w:tc>
      </w:tr>
      <w:tr w:rsidR="002113BB" w:rsidRPr="001E2847" w:rsidTr="003D7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2113BB" w:rsidRPr="001E2847" w:rsidRDefault="002113BB" w:rsidP="00A96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жчин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30E72"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>и женщины</w:t>
            </w:r>
            <w:r w:rsidR="00130E7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35-4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="00130E72">
              <w:rPr>
                <w:rFonts w:ascii="Times New Roman" w:hAnsi="Times New Roman" w:cs="Times New Roman"/>
                <w:b w:val="0"/>
                <w:sz w:val="24"/>
                <w:szCs w:val="24"/>
              </w:rPr>
              <w:t>1976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  <w:r w:rsidR="00130E72"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р.)</w:t>
            </w:r>
          </w:p>
        </w:tc>
        <w:tc>
          <w:tcPr>
            <w:tcW w:w="4448" w:type="dxa"/>
          </w:tcPr>
          <w:p w:rsidR="002113BB" w:rsidRPr="001E2847" w:rsidRDefault="002113BB" w:rsidP="0029568D">
            <w:pPr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км бег / 1000 м плавание</w:t>
            </w:r>
          </w:p>
        </w:tc>
      </w:tr>
      <w:tr w:rsidR="00130E72" w:rsidRPr="001E2847" w:rsidTr="003D7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130E72" w:rsidRPr="001E2847" w:rsidRDefault="00130E72" w:rsidP="00A96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жчин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>и женщин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50 + (1975 г.р. и старше)</w:t>
            </w:r>
          </w:p>
        </w:tc>
        <w:tc>
          <w:tcPr>
            <w:tcW w:w="4448" w:type="dxa"/>
          </w:tcPr>
          <w:p w:rsidR="00130E72" w:rsidRDefault="001A0EC0" w:rsidP="0029568D">
            <w:pPr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км бег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00 м плавание</w:t>
            </w:r>
          </w:p>
        </w:tc>
      </w:tr>
      <w:tr w:rsidR="003D78A8" w:rsidRPr="001E2847" w:rsidTr="003D7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D78A8" w:rsidRPr="001E2847" w:rsidRDefault="003D78A8" w:rsidP="0029568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юбители м</w:t>
            </w:r>
            <w:r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жчины </w:t>
            </w:r>
            <w:r w:rsidR="00130E7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</w:t>
            </w:r>
            <w:r w:rsidR="00130E72"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>женщины</w:t>
            </w:r>
            <w:r w:rsidR="00130E7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8</w:t>
            </w:r>
            <w:r w:rsidR="00965E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+</w:t>
            </w:r>
            <w:r w:rsidR="00130E7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2007 г.р.</w:t>
            </w:r>
            <w:r w:rsidR="00965E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старше</w:t>
            </w:r>
            <w:r w:rsidR="00130E72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4448" w:type="dxa"/>
          </w:tcPr>
          <w:p w:rsidR="003D78A8" w:rsidRPr="001E2847" w:rsidRDefault="00130E72" w:rsidP="0029568D">
            <w:pPr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78A8"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км бег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78A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D78A8"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211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8A8" w:rsidRPr="001E2847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</w:tr>
      <w:tr w:rsidR="00254CFC" w:rsidRPr="001E2847" w:rsidTr="003D7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254CFC" w:rsidRPr="00254CFC" w:rsidRDefault="00254CFC" w:rsidP="0029568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4CFC">
              <w:rPr>
                <w:rFonts w:ascii="Times New Roman" w:hAnsi="Times New Roman" w:cs="Times New Roman"/>
                <w:b w:val="0"/>
                <w:sz w:val="24"/>
                <w:szCs w:val="24"/>
              </w:rPr>
              <w:t>Эстафе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 чел. (20</w:t>
            </w:r>
            <w:r w:rsidR="00130E72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р. </w:t>
            </w:r>
            <w:r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>и старш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4448" w:type="dxa"/>
          </w:tcPr>
          <w:p w:rsidR="00254CFC" w:rsidRPr="00254CFC" w:rsidRDefault="002113BB" w:rsidP="0029568D">
            <w:pPr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C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4CFC"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км бег / 1000 м плавание</w:t>
            </w:r>
          </w:p>
        </w:tc>
      </w:tr>
      <w:bookmarkEnd w:id="1"/>
    </w:tbl>
    <w:p w:rsidR="00FE2080" w:rsidRPr="001E2847" w:rsidRDefault="00FE2080" w:rsidP="0029568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7E86" w:rsidRPr="001E2847" w:rsidRDefault="00397E86" w:rsidP="0029568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27D5" w:rsidRPr="001E2847" w:rsidRDefault="008A27D5" w:rsidP="003B08B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беспечение безопасности участников и зрителей</w:t>
      </w:r>
    </w:p>
    <w:p w:rsidR="008A27D5" w:rsidRPr="001E2847" w:rsidRDefault="008A27D5" w:rsidP="0029568D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2086931"/>
      <w:r w:rsidRPr="001E2847">
        <w:rPr>
          <w:rFonts w:ascii="Times New Roman" w:eastAsiaTheme="minorHAnsi" w:hAnsi="Times New Roman"/>
          <w:sz w:val="24"/>
          <w:szCs w:val="24"/>
        </w:rPr>
        <w:t>Спортивные соревнования проводятся на объектах спорта, отвечающих требованиям соответствующих нормативных правовых актов по вопросам обеспечения общественного порядка и безопасности участников и зрителей, отвечать требованиям правил вида спорта</w:t>
      </w:r>
      <w:r w:rsidRPr="001E2847">
        <w:rPr>
          <w:rFonts w:ascii="Times New Roman" w:hAnsi="Times New Roman" w:cs="Times New Roman"/>
          <w:sz w:val="24"/>
          <w:szCs w:val="24"/>
        </w:rPr>
        <w:t>.</w:t>
      </w:r>
    </w:p>
    <w:p w:rsidR="008A27D5" w:rsidRPr="001E2847" w:rsidRDefault="008A27D5" w:rsidP="0029568D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sz w:val="24"/>
          <w:szCs w:val="24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на каждого участника спортивных соревнований в комиссию по допуску участников. Страхование участников спортивных соревновани</w:t>
      </w:r>
      <w:r w:rsidR="00107272">
        <w:rPr>
          <w:rFonts w:ascii="Times New Roman" w:hAnsi="Times New Roman" w:cs="Times New Roman"/>
          <w:sz w:val="24"/>
          <w:szCs w:val="24"/>
        </w:rPr>
        <w:t>й может производиться как за счё</w:t>
      </w:r>
      <w:r w:rsidRPr="001E2847">
        <w:rPr>
          <w:rFonts w:ascii="Times New Roman" w:hAnsi="Times New Roman" w:cs="Times New Roman"/>
          <w:sz w:val="24"/>
          <w:szCs w:val="24"/>
        </w:rPr>
        <w:t>т бюджетных средств, так и внебюджетных средств в соответствии с законодательством Российской Федерации.</w:t>
      </w:r>
    </w:p>
    <w:p w:rsidR="008A27D5" w:rsidRPr="001E2847" w:rsidRDefault="008A27D5" w:rsidP="0029568D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/>
          <w:sz w:val="24"/>
          <w:szCs w:val="24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</w:t>
      </w:r>
      <w:r w:rsidRPr="001E2847">
        <w:rPr>
          <w:rFonts w:ascii="Times New Roman" w:eastAsiaTheme="minorHAnsi" w:hAnsi="Times New Roman"/>
          <w:sz w:val="24"/>
          <w:szCs w:val="24"/>
        </w:rPr>
        <w:t>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:rsidR="00983675" w:rsidRPr="003D78A8" w:rsidRDefault="008A27D5" w:rsidP="003D78A8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sz w:val="24"/>
          <w:szCs w:val="24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  <w:bookmarkEnd w:id="2"/>
      <w:r w:rsidR="00983675" w:rsidRPr="001E28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7D5" w:rsidRPr="001E2847" w:rsidRDefault="008A27D5" w:rsidP="0029568D">
      <w:pPr>
        <w:pStyle w:val="ConsPlusNonformat"/>
        <w:shd w:val="clear" w:color="auto" w:fill="FFFFFF" w:themeFill="background1"/>
        <w:ind w:firstLine="660"/>
        <w:jc w:val="both"/>
        <w:rPr>
          <w:rFonts w:ascii="Times New Roman" w:hAnsi="Times New Roman" w:cs="Times New Roman"/>
          <w:sz w:val="24"/>
          <w:szCs w:val="24"/>
        </w:rPr>
      </w:pPr>
    </w:p>
    <w:p w:rsidR="008A27D5" w:rsidRPr="001E2847" w:rsidRDefault="008A27D5" w:rsidP="003B08B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Определение победителей</w:t>
      </w:r>
    </w:p>
    <w:p w:rsidR="003D78A8" w:rsidRPr="003D78A8" w:rsidRDefault="003D78A8" w:rsidP="003D78A8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8A8">
        <w:rPr>
          <w:rFonts w:ascii="Times New Roman" w:eastAsia="Times New Roman" w:hAnsi="Times New Roman" w:cs="Times New Roman"/>
          <w:sz w:val="24"/>
          <w:szCs w:val="24"/>
        </w:rPr>
        <w:t xml:space="preserve">Победители и призеры соревнований в каждом виде программы, в каждой возрастной группе определяются в соответствии с правилами соревнований по триатлону. </w:t>
      </w:r>
    </w:p>
    <w:p w:rsidR="003D78A8" w:rsidRPr="003D78A8" w:rsidRDefault="003D78A8" w:rsidP="003D78A8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8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течение 3 (трех) дней, после завершения соревнований, РСОО «Федерация триатлона Республики Коми» представляет на бумажном и электронном носителях в МАУ «Центр спортивных мероприятий»: </w:t>
      </w:r>
    </w:p>
    <w:p w:rsidR="003D78A8" w:rsidRPr="003D78A8" w:rsidRDefault="003D78A8" w:rsidP="003D78A8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8A8">
        <w:rPr>
          <w:rFonts w:ascii="Times New Roman" w:eastAsia="Times New Roman" w:hAnsi="Times New Roman" w:cs="Times New Roman"/>
          <w:sz w:val="24"/>
          <w:szCs w:val="24"/>
        </w:rPr>
        <w:t>- Копии заявок команд (медицинских справок) на участие в соревнованиях с отметкой о допуске спортсменов;</w:t>
      </w:r>
    </w:p>
    <w:p w:rsidR="003D78A8" w:rsidRPr="003D78A8" w:rsidRDefault="003D78A8" w:rsidP="003D78A8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8A8">
        <w:rPr>
          <w:rFonts w:ascii="Times New Roman" w:eastAsia="Times New Roman" w:hAnsi="Times New Roman" w:cs="Times New Roman"/>
          <w:sz w:val="24"/>
          <w:szCs w:val="24"/>
        </w:rPr>
        <w:t>- Итоговые протоколы проведения соревнований;</w:t>
      </w:r>
    </w:p>
    <w:p w:rsidR="008A27D5" w:rsidRPr="001E2847" w:rsidRDefault="003D78A8" w:rsidP="003D78A8">
      <w:pPr>
        <w:pStyle w:val="ConsPlusNonformat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3D78A8">
        <w:rPr>
          <w:rFonts w:ascii="Times New Roman" w:eastAsia="Times New Roman" w:hAnsi="Times New Roman" w:cs="Times New Roman"/>
          <w:sz w:val="24"/>
          <w:szCs w:val="24"/>
        </w:rPr>
        <w:t>- Отчет главного судьи соревнований по установленной форме.</w:t>
      </w:r>
    </w:p>
    <w:p w:rsidR="008A27D5" w:rsidRPr="001E2847" w:rsidRDefault="008A27D5" w:rsidP="0029568D">
      <w:pPr>
        <w:pStyle w:val="ConsPlusNonformat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A27D5" w:rsidRPr="001E2847" w:rsidRDefault="008A27D5" w:rsidP="003B0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Награждение</w:t>
      </w:r>
    </w:p>
    <w:p w:rsidR="00A03489" w:rsidRDefault="008A27D5" w:rsidP="0029568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, занявшие призовые места (1, 2, 3) во всех возрастных группах награждаются грамотами</w:t>
      </w:r>
      <w:r w:rsidR="00913A85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алями</w:t>
      </w:r>
      <w:r w:rsidR="00BC3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3D84" w:rsidRPr="001E2847" w:rsidRDefault="00BC3D84" w:rsidP="0029568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 могут быть установлены призы спонсорами и другими организациями.</w:t>
      </w:r>
    </w:p>
    <w:p w:rsidR="00A03489" w:rsidRPr="001E2847" w:rsidRDefault="00A03489" w:rsidP="0029568D">
      <w:pPr>
        <w:shd w:val="clear" w:color="auto" w:fill="FFFFFF" w:themeFill="background1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27D5" w:rsidRPr="001E2847" w:rsidRDefault="008A27D5" w:rsidP="0029568D">
      <w:pPr>
        <w:shd w:val="clear" w:color="auto" w:fill="FFFFFF" w:themeFill="background1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Финансирование</w:t>
      </w:r>
    </w:p>
    <w:p w:rsidR="008A27D5" w:rsidRPr="001E2847" w:rsidRDefault="008A27D5" w:rsidP="0029568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о организации и проведению соревнований </w:t>
      </w:r>
      <w:r w:rsidR="00A03489" w:rsidRPr="001E2847">
        <w:rPr>
          <w:rFonts w:ascii="Times New Roman" w:hAnsi="Times New Roman" w:cs="Times New Roman"/>
          <w:sz w:val="24"/>
          <w:szCs w:val="24"/>
        </w:rPr>
        <w:t>(награждению победителей и призеров соревнований)</w:t>
      </w:r>
      <w:r w:rsidR="001E2847" w:rsidRPr="001E2847">
        <w:rPr>
          <w:rFonts w:ascii="Times New Roman" w:hAnsi="Times New Roman" w:cs="Times New Roman"/>
          <w:sz w:val="24"/>
          <w:szCs w:val="24"/>
        </w:rPr>
        <w:t xml:space="preserve">, </w:t>
      </w: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лате работы судейской коллегии, медицинскому обеспечению</w:t>
      </w:r>
      <w:r w:rsidR="007A4995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28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сет </w:t>
      </w:r>
      <w:r w:rsidR="007A4995" w:rsidRPr="001E28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СОО «Федерация триатлона Республики Коми».</w:t>
      </w:r>
    </w:p>
    <w:p w:rsidR="008A27D5" w:rsidRDefault="008A27D5" w:rsidP="0029568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командированию участников соревнований (питание, проживание, проезд, страхование) - за счет командирующих организаций.</w:t>
      </w:r>
    </w:p>
    <w:p w:rsidR="00254CFC" w:rsidRPr="00254CFC" w:rsidRDefault="00254CFC" w:rsidP="00254CFC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стартового взноса: </w:t>
      </w:r>
    </w:p>
    <w:p w:rsidR="00254CFC" w:rsidRPr="00254CFC" w:rsidRDefault="00254CFC" w:rsidP="00254CFC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жчины и женщины – </w:t>
      </w:r>
      <w:r w:rsidR="00B60FF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54CFC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.</w:t>
      </w:r>
    </w:p>
    <w:p w:rsidR="00254CFC" w:rsidRPr="00254CFC" w:rsidRDefault="00254CFC" w:rsidP="00254CFC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афетная команда – </w:t>
      </w:r>
      <w:r w:rsidR="00B60FFB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r w:rsidR="00B60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команды)</w:t>
      </w:r>
    </w:p>
    <w:p w:rsidR="003D78A8" w:rsidRDefault="00254CFC" w:rsidP="00254CFC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CFC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ши, девушки 13-14, 15-17 лет – 300 руб.</w:t>
      </w:r>
    </w:p>
    <w:p w:rsidR="00254CFC" w:rsidRDefault="00254CFC" w:rsidP="00254CFC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ьчики, девочки 6-8, 9-10, 11-12 лет – </w:t>
      </w:r>
      <w:r w:rsidR="00B60FF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.</w:t>
      </w:r>
    </w:p>
    <w:p w:rsidR="00B60FFB" w:rsidRPr="001E2847" w:rsidRDefault="00B60FFB" w:rsidP="00254CFC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детные семьи и семьи участников СВО </w:t>
      </w:r>
      <w:r w:rsidRPr="00FD3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FD3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плачивают.</w:t>
      </w:r>
    </w:p>
    <w:p w:rsidR="008A27D5" w:rsidRPr="001E2847" w:rsidRDefault="008A27D5" w:rsidP="0029568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27D5" w:rsidRPr="001E2847" w:rsidRDefault="008A27D5" w:rsidP="003B08B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Заявки</w:t>
      </w:r>
    </w:p>
    <w:p w:rsidR="008A27D5" w:rsidRPr="001E2847" w:rsidRDefault="007A4995" w:rsidP="0029568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ые заявки для участия в соревнованиях подаются до </w:t>
      </w:r>
      <w:r w:rsidR="004546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FF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54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</w:t>
      </w:r>
      <w:r w:rsidR="00871FE4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54CF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FE4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 202</w:t>
      </w:r>
      <w:r w:rsidR="00B60FF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сайт </w:t>
      </w:r>
      <w:hyperlink r:id="rId8" w:history="1">
        <w:r w:rsidRPr="001E2847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rgeo.ru</w:t>
        </w:r>
      </w:hyperlink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варительная заявка должна содержать следующие сведения об участнике: фамилия, имя, год рождения, город, возрастная категория</w:t>
      </w:r>
      <w:r w:rsidR="001E2847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27D5" w:rsidRPr="001E2847" w:rsidRDefault="008A27D5" w:rsidP="0029568D">
      <w:pPr>
        <w:spacing w:after="0" w:line="240" w:lineRule="auto"/>
        <w:ind w:left="-2"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явке в комиссию по допуску участников предоставляются следующие документы:</w:t>
      </w:r>
    </w:p>
    <w:p w:rsidR="008A27D5" w:rsidRPr="001E2847" w:rsidRDefault="008A27D5" w:rsidP="0029568D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ка, заверенная руководителем организации и допуском врача на каждого участника</w:t>
      </w:r>
      <w:r w:rsidR="001E2847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FFB" w:rsidRPr="00B60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</w:t>
      </w:r>
      <w:r w:rsidR="001E2847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ка о допуске к занятию спортом и соревнованиям (</w:t>
      </w: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</w:t>
      </w:r>
      <w:r w:rsidR="00F10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пия</w:t>
      </w: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0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отсутствия копии справки </w:t>
      </w:r>
      <w:r w:rsidR="00F10D41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пуске к занятию спортом и соревнованиям</w:t>
      </w:r>
      <w:r w:rsidR="00F10D4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игинал справки сдается в мандатную комиссию</w:t>
      </w: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27D5" w:rsidRPr="001E2847" w:rsidRDefault="008A27D5" w:rsidP="0029568D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4995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(для лиц 14 лет и старше) или свидетельство о рождении (для лиц младше 14 лет) (оригинал)</w:t>
      </w: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27D5" w:rsidRDefault="008A27D5" w:rsidP="0029568D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ис страхования жизни и здоровья от несчастного случая на каждого спортсмена действующего на дни проведения соревнований (оригинал)</w:t>
      </w:r>
      <w:r w:rsidR="003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иду спорта Триатлон</w:t>
      </w: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0D41" w:rsidRPr="001E2847" w:rsidRDefault="00F10D41" w:rsidP="0029568D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писка об ответственности. </w:t>
      </w:r>
    </w:p>
    <w:p w:rsidR="008A27D5" w:rsidRPr="001E2847" w:rsidRDefault="008A27D5" w:rsidP="002956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E28" w:rsidRPr="009E3FD8" w:rsidRDefault="00986E28" w:rsidP="00986E2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9E3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полнительная информация</w:t>
      </w:r>
    </w:p>
    <w:p w:rsidR="00986E28" w:rsidRPr="009E3FD8" w:rsidRDefault="00986E28" w:rsidP="00986E2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организаторов.</w:t>
      </w:r>
    </w:p>
    <w:p w:rsidR="00986E28" w:rsidRPr="009E3FD8" w:rsidRDefault="00986E28" w:rsidP="00986E2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ая</w:t>
      </w: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ая организация «Федерация триатл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оми</w:t>
      </w: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hyperlink r:id="rId9" w:history="1">
        <w:r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triathlon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komi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</w:rPr>
          <w:t>11@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>
        <w:rPr>
          <w:rStyle w:val="ae"/>
          <w:rFonts w:ascii="Times New Roman" w:hAnsi="Times New Roman" w:cs="Times New Roman"/>
          <w:sz w:val="24"/>
          <w:szCs w:val="24"/>
        </w:rPr>
        <w:t>.</w:t>
      </w:r>
    </w:p>
    <w:p w:rsidR="008A27D5" w:rsidRPr="001E2847" w:rsidRDefault="00986E28" w:rsidP="00986E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соревнований – Рудаков Константин Николаевич</w:t>
      </w: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, +7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9</w:t>
      </w: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1</w:t>
      </w: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026.</w:t>
      </w:r>
    </w:p>
    <w:p w:rsidR="008A27D5" w:rsidRPr="001E2847" w:rsidRDefault="008A27D5" w:rsidP="002956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24CA" w:rsidRPr="001E2847" w:rsidRDefault="008A27D5" w:rsidP="002956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ное положение является официальным вызовом на </w:t>
      </w:r>
      <w:r w:rsidR="007129E5" w:rsidRPr="001E2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евновании</w:t>
      </w:r>
    </w:p>
    <w:sectPr w:rsidR="009F24CA" w:rsidRPr="001E2847" w:rsidSect="0023490E">
      <w:headerReference w:type="default" r:id="rId10"/>
      <w:pgSz w:w="11906" w:h="16838" w:code="9"/>
      <w:pgMar w:top="993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EFF" w:rsidRDefault="00235EFF" w:rsidP="003F0997">
      <w:pPr>
        <w:spacing w:after="0" w:line="240" w:lineRule="auto"/>
      </w:pPr>
      <w:r>
        <w:separator/>
      </w:r>
    </w:p>
  </w:endnote>
  <w:endnote w:type="continuationSeparator" w:id="0">
    <w:p w:rsidR="00235EFF" w:rsidRDefault="00235EFF" w:rsidP="003F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EFF" w:rsidRDefault="00235EFF" w:rsidP="003F0997">
      <w:pPr>
        <w:spacing w:after="0" w:line="240" w:lineRule="auto"/>
      </w:pPr>
      <w:r>
        <w:separator/>
      </w:r>
    </w:p>
  </w:footnote>
  <w:footnote w:type="continuationSeparator" w:id="0">
    <w:p w:rsidR="00235EFF" w:rsidRDefault="00235EFF" w:rsidP="003F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D75" w:rsidRDefault="00F02D75">
    <w:pPr>
      <w:pStyle w:val="a6"/>
      <w:jc w:val="center"/>
    </w:pPr>
  </w:p>
  <w:p w:rsidR="00F02D75" w:rsidRDefault="00F02D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EF4D30"/>
    <w:multiLevelType w:val="singleLevel"/>
    <w:tmpl w:val="F7C86902"/>
    <w:lvl w:ilvl="0">
      <w:start w:val="1"/>
      <w:numFmt w:val="bullet"/>
      <w:pStyle w:val="4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7903FFB"/>
    <w:multiLevelType w:val="multilevel"/>
    <w:tmpl w:val="7DD609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2266C5F"/>
    <w:multiLevelType w:val="multilevel"/>
    <w:tmpl w:val="69A8D1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1D002E4E"/>
    <w:multiLevelType w:val="hybridMultilevel"/>
    <w:tmpl w:val="AC8ACE6E"/>
    <w:lvl w:ilvl="0" w:tplc="E392F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DF071A"/>
    <w:multiLevelType w:val="hybridMultilevel"/>
    <w:tmpl w:val="45901CAC"/>
    <w:lvl w:ilvl="0" w:tplc="3AC027F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B7499B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E88023C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1883E7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0F43A6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C61EF72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16E60D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97D097E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462EE30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9A36EA"/>
    <w:multiLevelType w:val="hybridMultilevel"/>
    <w:tmpl w:val="8078F6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ED147F"/>
    <w:multiLevelType w:val="hybridMultilevel"/>
    <w:tmpl w:val="F83A95AA"/>
    <w:lvl w:ilvl="0" w:tplc="9E4C46D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A0713B5"/>
    <w:multiLevelType w:val="hybridMultilevel"/>
    <w:tmpl w:val="C400B242"/>
    <w:lvl w:ilvl="0" w:tplc="3646A260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4894299B"/>
    <w:multiLevelType w:val="hybridMultilevel"/>
    <w:tmpl w:val="5314808E"/>
    <w:lvl w:ilvl="0" w:tplc="1D640B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4D016B5B"/>
    <w:multiLevelType w:val="hybridMultilevel"/>
    <w:tmpl w:val="B2B8F0A6"/>
    <w:lvl w:ilvl="0" w:tplc="C732700A">
      <w:start w:val="9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3C37E82"/>
    <w:multiLevelType w:val="hybridMultilevel"/>
    <w:tmpl w:val="8308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B0D10"/>
    <w:multiLevelType w:val="hybridMultilevel"/>
    <w:tmpl w:val="639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82"/>
    <w:rsid w:val="00002D81"/>
    <w:rsid w:val="00003084"/>
    <w:rsid w:val="00003A58"/>
    <w:rsid w:val="000042B2"/>
    <w:rsid w:val="00005E1B"/>
    <w:rsid w:val="00011339"/>
    <w:rsid w:val="0001332C"/>
    <w:rsid w:val="00021F08"/>
    <w:rsid w:val="00023E84"/>
    <w:rsid w:val="00025459"/>
    <w:rsid w:val="0002693C"/>
    <w:rsid w:val="00030C4B"/>
    <w:rsid w:val="00031B38"/>
    <w:rsid w:val="0004068B"/>
    <w:rsid w:val="00041E99"/>
    <w:rsid w:val="0004569E"/>
    <w:rsid w:val="0004603E"/>
    <w:rsid w:val="000512DE"/>
    <w:rsid w:val="0005206C"/>
    <w:rsid w:val="00052F26"/>
    <w:rsid w:val="00055B17"/>
    <w:rsid w:val="00056F15"/>
    <w:rsid w:val="000571B1"/>
    <w:rsid w:val="00057A68"/>
    <w:rsid w:val="00064B2E"/>
    <w:rsid w:val="000651CB"/>
    <w:rsid w:val="00065BA5"/>
    <w:rsid w:val="00066FE4"/>
    <w:rsid w:val="0007320C"/>
    <w:rsid w:val="000760AE"/>
    <w:rsid w:val="00076E6B"/>
    <w:rsid w:val="000828DB"/>
    <w:rsid w:val="00082ADD"/>
    <w:rsid w:val="00083ACF"/>
    <w:rsid w:val="00090CCE"/>
    <w:rsid w:val="0009177C"/>
    <w:rsid w:val="00092349"/>
    <w:rsid w:val="00093C22"/>
    <w:rsid w:val="00096427"/>
    <w:rsid w:val="0009644B"/>
    <w:rsid w:val="00097249"/>
    <w:rsid w:val="000A1EE2"/>
    <w:rsid w:val="000A532A"/>
    <w:rsid w:val="000A62B2"/>
    <w:rsid w:val="000A72F7"/>
    <w:rsid w:val="000B0685"/>
    <w:rsid w:val="000B2E95"/>
    <w:rsid w:val="000C0A07"/>
    <w:rsid w:val="000C0A4F"/>
    <w:rsid w:val="000C2319"/>
    <w:rsid w:val="000C27F2"/>
    <w:rsid w:val="000D6C27"/>
    <w:rsid w:val="000D6F6D"/>
    <w:rsid w:val="000D74BB"/>
    <w:rsid w:val="000E007F"/>
    <w:rsid w:val="000E02CD"/>
    <w:rsid w:val="000E15B0"/>
    <w:rsid w:val="000E1635"/>
    <w:rsid w:val="000E1B05"/>
    <w:rsid w:val="000E391E"/>
    <w:rsid w:val="000E41A5"/>
    <w:rsid w:val="000E4C06"/>
    <w:rsid w:val="000E4E63"/>
    <w:rsid w:val="000F0AF0"/>
    <w:rsid w:val="000F263C"/>
    <w:rsid w:val="00102835"/>
    <w:rsid w:val="0010425C"/>
    <w:rsid w:val="0010463E"/>
    <w:rsid w:val="00104AAE"/>
    <w:rsid w:val="00105996"/>
    <w:rsid w:val="00107272"/>
    <w:rsid w:val="001079EC"/>
    <w:rsid w:val="0011083D"/>
    <w:rsid w:val="00120229"/>
    <w:rsid w:val="00120E73"/>
    <w:rsid w:val="001225B2"/>
    <w:rsid w:val="001227DB"/>
    <w:rsid w:val="00123CFC"/>
    <w:rsid w:val="00124076"/>
    <w:rsid w:val="00127908"/>
    <w:rsid w:val="00130E72"/>
    <w:rsid w:val="00131052"/>
    <w:rsid w:val="00131CCB"/>
    <w:rsid w:val="001411B2"/>
    <w:rsid w:val="00143AFC"/>
    <w:rsid w:val="001502E4"/>
    <w:rsid w:val="001545CC"/>
    <w:rsid w:val="00156DBD"/>
    <w:rsid w:val="0016227E"/>
    <w:rsid w:val="00165B4C"/>
    <w:rsid w:val="001707E3"/>
    <w:rsid w:val="001754E2"/>
    <w:rsid w:val="00175A6A"/>
    <w:rsid w:val="00175EA4"/>
    <w:rsid w:val="001772A8"/>
    <w:rsid w:val="00177416"/>
    <w:rsid w:val="00182CC6"/>
    <w:rsid w:val="0018714C"/>
    <w:rsid w:val="0019184F"/>
    <w:rsid w:val="001927AE"/>
    <w:rsid w:val="00195CFF"/>
    <w:rsid w:val="00196509"/>
    <w:rsid w:val="001A0EC0"/>
    <w:rsid w:val="001A4CD0"/>
    <w:rsid w:val="001A7932"/>
    <w:rsid w:val="001B398F"/>
    <w:rsid w:val="001C0386"/>
    <w:rsid w:val="001C71E1"/>
    <w:rsid w:val="001D2006"/>
    <w:rsid w:val="001D785B"/>
    <w:rsid w:val="001E2847"/>
    <w:rsid w:val="001E3344"/>
    <w:rsid w:val="001E3C0C"/>
    <w:rsid w:val="001E41A3"/>
    <w:rsid w:val="001E739D"/>
    <w:rsid w:val="001F23B2"/>
    <w:rsid w:val="001F2B2E"/>
    <w:rsid w:val="001F40CB"/>
    <w:rsid w:val="00202353"/>
    <w:rsid w:val="00206014"/>
    <w:rsid w:val="00206216"/>
    <w:rsid w:val="002113BB"/>
    <w:rsid w:val="00211AB0"/>
    <w:rsid w:val="00214ED5"/>
    <w:rsid w:val="0023490E"/>
    <w:rsid w:val="00235EFF"/>
    <w:rsid w:val="0023614B"/>
    <w:rsid w:val="00236FB4"/>
    <w:rsid w:val="00237389"/>
    <w:rsid w:val="00237BFC"/>
    <w:rsid w:val="00240C11"/>
    <w:rsid w:val="002431AB"/>
    <w:rsid w:val="00243204"/>
    <w:rsid w:val="00244F13"/>
    <w:rsid w:val="00245FB5"/>
    <w:rsid w:val="00246E00"/>
    <w:rsid w:val="0024747C"/>
    <w:rsid w:val="00247CE1"/>
    <w:rsid w:val="0025400D"/>
    <w:rsid w:val="00254CFC"/>
    <w:rsid w:val="00256F78"/>
    <w:rsid w:val="0026246A"/>
    <w:rsid w:val="0026427A"/>
    <w:rsid w:val="00264CD8"/>
    <w:rsid w:val="00266098"/>
    <w:rsid w:val="00267F56"/>
    <w:rsid w:val="00270010"/>
    <w:rsid w:val="002717AD"/>
    <w:rsid w:val="0027299E"/>
    <w:rsid w:val="00293638"/>
    <w:rsid w:val="00293A17"/>
    <w:rsid w:val="0029568D"/>
    <w:rsid w:val="00295725"/>
    <w:rsid w:val="002A38DB"/>
    <w:rsid w:val="002B119E"/>
    <w:rsid w:val="002B1B8A"/>
    <w:rsid w:val="002B3749"/>
    <w:rsid w:val="002B3982"/>
    <w:rsid w:val="002B4F6B"/>
    <w:rsid w:val="002B6A6D"/>
    <w:rsid w:val="002B7FE6"/>
    <w:rsid w:val="002C54BF"/>
    <w:rsid w:val="002C5C5C"/>
    <w:rsid w:val="002D224E"/>
    <w:rsid w:val="002D36E9"/>
    <w:rsid w:val="002D4CAD"/>
    <w:rsid w:val="002D4F23"/>
    <w:rsid w:val="002D63E3"/>
    <w:rsid w:val="002E29EF"/>
    <w:rsid w:val="002E39AD"/>
    <w:rsid w:val="002F2DB5"/>
    <w:rsid w:val="002F4FBC"/>
    <w:rsid w:val="002F7F4D"/>
    <w:rsid w:val="00300C0F"/>
    <w:rsid w:val="003018F3"/>
    <w:rsid w:val="00302F9C"/>
    <w:rsid w:val="00305253"/>
    <w:rsid w:val="00306287"/>
    <w:rsid w:val="00312987"/>
    <w:rsid w:val="00314D52"/>
    <w:rsid w:val="0031593B"/>
    <w:rsid w:val="0032408F"/>
    <w:rsid w:val="003240C1"/>
    <w:rsid w:val="00324F47"/>
    <w:rsid w:val="003255B6"/>
    <w:rsid w:val="0034165B"/>
    <w:rsid w:val="00350DD8"/>
    <w:rsid w:val="00350E86"/>
    <w:rsid w:val="00355882"/>
    <w:rsid w:val="00365657"/>
    <w:rsid w:val="00367090"/>
    <w:rsid w:val="0037043D"/>
    <w:rsid w:val="00371C7D"/>
    <w:rsid w:val="003751C7"/>
    <w:rsid w:val="003764E1"/>
    <w:rsid w:val="003766AF"/>
    <w:rsid w:val="00376F67"/>
    <w:rsid w:val="0038680C"/>
    <w:rsid w:val="00387DB1"/>
    <w:rsid w:val="00390D8C"/>
    <w:rsid w:val="00391436"/>
    <w:rsid w:val="00391F0F"/>
    <w:rsid w:val="00392200"/>
    <w:rsid w:val="00394E23"/>
    <w:rsid w:val="00394EB6"/>
    <w:rsid w:val="00397E86"/>
    <w:rsid w:val="003A0521"/>
    <w:rsid w:val="003A2553"/>
    <w:rsid w:val="003A2FFC"/>
    <w:rsid w:val="003A3375"/>
    <w:rsid w:val="003B08BB"/>
    <w:rsid w:val="003B4961"/>
    <w:rsid w:val="003B61A6"/>
    <w:rsid w:val="003C051A"/>
    <w:rsid w:val="003C1BDB"/>
    <w:rsid w:val="003C4093"/>
    <w:rsid w:val="003C52D8"/>
    <w:rsid w:val="003D04FC"/>
    <w:rsid w:val="003D4D0F"/>
    <w:rsid w:val="003D78A8"/>
    <w:rsid w:val="003E2D7C"/>
    <w:rsid w:val="003F0997"/>
    <w:rsid w:val="003F1F1C"/>
    <w:rsid w:val="003F2212"/>
    <w:rsid w:val="003F4087"/>
    <w:rsid w:val="003F6B2F"/>
    <w:rsid w:val="00403560"/>
    <w:rsid w:val="00411BD7"/>
    <w:rsid w:val="004175DB"/>
    <w:rsid w:val="004220A9"/>
    <w:rsid w:val="00423C65"/>
    <w:rsid w:val="004417C6"/>
    <w:rsid w:val="00442793"/>
    <w:rsid w:val="00445DD6"/>
    <w:rsid w:val="00446958"/>
    <w:rsid w:val="004513B6"/>
    <w:rsid w:val="004514F6"/>
    <w:rsid w:val="00451E70"/>
    <w:rsid w:val="0045466E"/>
    <w:rsid w:val="0045619C"/>
    <w:rsid w:val="00457926"/>
    <w:rsid w:val="00461E0C"/>
    <w:rsid w:val="004624DB"/>
    <w:rsid w:val="00462C95"/>
    <w:rsid w:val="004633D1"/>
    <w:rsid w:val="00463C2C"/>
    <w:rsid w:val="00464FF6"/>
    <w:rsid w:val="00466D8F"/>
    <w:rsid w:val="004679CE"/>
    <w:rsid w:val="0047472A"/>
    <w:rsid w:val="004824FF"/>
    <w:rsid w:val="00483302"/>
    <w:rsid w:val="00483801"/>
    <w:rsid w:val="0048385A"/>
    <w:rsid w:val="00486416"/>
    <w:rsid w:val="00492205"/>
    <w:rsid w:val="00492CCB"/>
    <w:rsid w:val="00493723"/>
    <w:rsid w:val="004959BE"/>
    <w:rsid w:val="004976C9"/>
    <w:rsid w:val="004A5329"/>
    <w:rsid w:val="004A53FB"/>
    <w:rsid w:val="004B443D"/>
    <w:rsid w:val="004B64AB"/>
    <w:rsid w:val="004C0E66"/>
    <w:rsid w:val="004C215B"/>
    <w:rsid w:val="004C2833"/>
    <w:rsid w:val="004C3E93"/>
    <w:rsid w:val="004C4A9F"/>
    <w:rsid w:val="004C4AA5"/>
    <w:rsid w:val="004C6A41"/>
    <w:rsid w:val="004C7F78"/>
    <w:rsid w:val="004D2A73"/>
    <w:rsid w:val="004D3E6A"/>
    <w:rsid w:val="004D5D56"/>
    <w:rsid w:val="004F06F1"/>
    <w:rsid w:val="004F1930"/>
    <w:rsid w:val="004F4BB3"/>
    <w:rsid w:val="004F4F07"/>
    <w:rsid w:val="004F5DD4"/>
    <w:rsid w:val="004F65BC"/>
    <w:rsid w:val="004F65FD"/>
    <w:rsid w:val="004F6B04"/>
    <w:rsid w:val="004F7A0A"/>
    <w:rsid w:val="005051CD"/>
    <w:rsid w:val="005075D2"/>
    <w:rsid w:val="00511CD8"/>
    <w:rsid w:val="0051615A"/>
    <w:rsid w:val="005165FC"/>
    <w:rsid w:val="0051693A"/>
    <w:rsid w:val="00535048"/>
    <w:rsid w:val="00540F0B"/>
    <w:rsid w:val="00541407"/>
    <w:rsid w:val="00541B5C"/>
    <w:rsid w:val="005444CF"/>
    <w:rsid w:val="00545549"/>
    <w:rsid w:val="00546767"/>
    <w:rsid w:val="00546ADA"/>
    <w:rsid w:val="005470BA"/>
    <w:rsid w:val="00547C64"/>
    <w:rsid w:val="005502ED"/>
    <w:rsid w:val="00550D1E"/>
    <w:rsid w:val="005513EA"/>
    <w:rsid w:val="00552230"/>
    <w:rsid w:val="00577E9E"/>
    <w:rsid w:val="00583006"/>
    <w:rsid w:val="0058728D"/>
    <w:rsid w:val="005932EE"/>
    <w:rsid w:val="00595F9F"/>
    <w:rsid w:val="005A3022"/>
    <w:rsid w:val="005A4AC1"/>
    <w:rsid w:val="005A6843"/>
    <w:rsid w:val="005B1215"/>
    <w:rsid w:val="005B5CAB"/>
    <w:rsid w:val="005B6FC9"/>
    <w:rsid w:val="005B79E6"/>
    <w:rsid w:val="005C4DD1"/>
    <w:rsid w:val="005C7252"/>
    <w:rsid w:val="005D1A61"/>
    <w:rsid w:val="005D7A6A"/>
    <w:rsid w:val="005E0081"/>
    <w:rsid w:val="005E4BC5"/>
    <w:rsid w:val="005F1D5B"/>
    <w:rsid w:val="005F2555"/>
    <w:rsid w:val="005F2D90"/>
    <w:rsid w:val="00607E9D"/>
    <w:rsid w:val="006133C7"/>
    <w:rsid w:val="0062779F"/>
    <w:rsid w:val="00630A44"/>
    <w:rsid w:val="00636FF5"/>
    <w:rsid w:val="00637D82"/>
    <w:rsid w:val="0065380A"/>
    <w:rsid w:val="00653937"/>
    <w:rsid w:val="00654FBB"/>
    <w:rsid w:val="00661B16"/>
    <w:rsid w:val="006636C2"/>
    <w:rsid w:val="006657C7"/>
    <w:rsid w:val="00671490"/>
    <w:rsid w:val="00675D78"/>
    <w:rsid w:val="006833BE"/>
    <w:rsid w:val="006852F9"/>
    <w:rsid w:val="006A0D5F"/>
    <w:rsid w:val="006A0EC7"/>
    <w:rsid w:val="006A4232"/>
    <w:rsid w:val="006A5BBA"/>
    <w:rsid w:val="006A6487"/>
    <w:rsid w:val="006B72AE"/>
    <w:rsid w:val="006C02F2"/>
    <w:rsid w:val="006C0B37"/>
    <w:rsid w:val="006C185B"/>
    <w:rsid w:val="006C387A"/>
    <w:rsid w:val="006C434B"/>
    <w:rsid w:val="006C4E17"/>
    <w:rsid w:val="006C5B33"/>
    <w:rsid w:val="006D4FEC"/>
    <w:rsid w:val="006D70C8"/>
    <w:rsid w:val="006D72FA"/>
    <w:rsid w:val="006D7F32"/>
    <w:rsid w:val="006E15FD"/>
    <w:rsid w:val="006E4C32"/>
    <w:rsid w:val="006E5EDE"/>
    <w:rsid w:val="006F2199"/>
    <w:rsid w:val="006F353A"/>
    <w:rsid w:val="00700447"/>
    <w:rsid w:val="007021B5"/>
    <w:rsid w:val="00704A08"/>
    <w:rsid w:val="00707A46"/>
    <w:rsid w:val="007129E5"/>
    <w:rsid w:val="00713544"/>
    <w:rsid w:val="00717D2D"/>
    <w:rsid w:val="00724F22"/>
    <w:rsid w:val="00737F3E"/>
    <w:rsid w:val="00741E18"/>
    <w:rsid w:val="007450BC"/>
    <w:rsid w:val="00750CA1"/>
    <w:rsid w:val="00750F9B"/>
    <w:rsid w:val="00756ACA"/>
    <w:rsid w:val="00757D31"/>
    <w:rsid w:val="00760DDF"/>
    <w:rsid w:val="0076285A"/>
    <w:rsid w:val="00775666"/>
    <w:rsid w:val="00780137"/>
    <w:rsid w:val="00785E66"/>
    <w:rsid w:val="00785F55"/>
    <w:rsid w:val="00793A32"/>
    <w:rsid w:val="007959F4"/>
    <w:rsid w:val="007A0C58"/>
    <w:rsid w:val="007A0EA1"/>
    <w:rsid w:val="007A2FAF"/>
    <w:rsid w:val="007A4995"/>
    <w:rsid w:val="007A62BF"/>
    <w:rsid w:val="007B119F"/>
    <w:rsid w:val="007B3B3C"/>
    <w:rsid w:val="007B4555"/>
    <w:rsid w:val="007B460A"/>
    <w:rsid w:val="007B5905"/>
    <w:rsid w:val="007B67AC"/>
    <w:rsid w:val="007B6F39"/>
    <w:rsid w:val="007B6F4A"/>
    <w:rsid w:val="007B7DF0"/>
    <w:rsid w:val="007C2EE1"/>
    <w:rsid w:val="007C3E15"/>
    <w:rsid w:val="007D5053"/>
    <w:rsid w:val="007D6A3D"/>
    <w:rsid w:val="007E020C"/>
    <w:rsid w:val="007E097B"/>
    <w:rsid w:val="007E323D"/>
    <w:rsid w:val="007F1D45"/>
    <w:rsid w:val="007F7DAB"/>
    <w:rsid w:val="0080153C"/>
    <w:rsid w:val="0080161C"/>
    <w:rsid w:val="00806DC4"/>
    <w:rsid w:val="00813BD9"/>
    <w:rsid w:val="00815AA9"/>
    <w:rsid w:val="008169E8"/>
    <w:rsid w:val="00816A30"/>
    <w:rsid w:val="0082121B"/>
    <w:rsid w:val="008231E7"/>
    <w:rsid w:val="008279EF"/>
    <w:rsid w:val="00830C39"/>
    <w:rsid w:val="00835437"/>
    <w:rsid w:val="008377C2"/>
    <w:rsid w:val="0084201B"/>
    <w:rsid w:val="00855F84"/>
    <w:rsid w:val="008570BB"/>
    <w:rsid w:val="0086133C"/>
    <w:rsid w:val="008714F6"/>
    <w:rsid w:val="00871FE4"/>
    <w:rsid w:val="008720CF"/>
    <w:rsid w:val="008733B6"/>
    <w:rsid w:val="008736DB"/>
    <w:rsid w:val="00877EB4"/>
    <w:rsid w:val="00883DF9"/>
    <w:rsid w:val="00884799"/>
    <w:rsid w:val="008856C7"/>
    <w:rsid w:val="00885A02"/>
    <w:rsid w:val="00885CFA"/>
    <w:rsid w:val="00894EBF"/>
    <w:rsid w:val="008A27D5"/>
    <w:rsid w:val="008A6204"/>
    <w:rsid w:val="008B1348"/>
    <w:rsid w:val="008B26B9"/>
    <w:rsid w:val="008B2F32"/>
    <w:rsid w:val="008B4012"/>
    <w:rsid w:val="008C3E6E"/>
    <w:rsid w:val="008C6167"/>
    <w:rsid w:val="008C6C4C"/>
    <w:rsid w:val="008D2483"/>
    <w:rsid w:val="008D538E"/>
    <w:rsid w:val="008E07CC"/>
    <w:rsid w:val="008E0DE2"/>
    <w:rsid w:val="008E6B1D"/>
    <w:rsid w:val="008E6BFB"/>
    <w:rsid w:val="008F0322"/>
    <w:rsid w:val="008F0C85"/>
    <w:rsid w:val="008F1C5F"/>
    <w:rsid w:val="008F59C2"/>
    <w:rsid w:val="009059AC"/>
    <w:rsid w:val="0090629B"/>
    <w:rsid w:val="00906507"/>
    <w:rsid w:val="00913A85"/>
    <w:rsid w:val="00915054"/>
    <w:rsid w:val="00916A93"/>
    <w:rsid w:val="00920B71"/>
    <w:rsid w:val="009229BA"/>
    <w:rsid w:val="00923A05"/>
    <w:rsid w:val="0092468E"/>
    <w:rsid w:val="00930D04"/>
    <w:rsid w:val="00930E9C"/>
    <w:rsid w:val="00932FD9"/>
    <w:rsid w:val="009338C8"/>
    <w:rsid w:val="009503AE"/>
    <w:rsid w:val="00950ED0"/>
    <w:rsid w:val="00951C8F"/>
    <w:rsid w:val="009542DF"/>
    <w:rsid w:val="0095482E"/>
    <w:rsid w:val="009550A5"/>
    <w:rsid w:val="009620C2"/>
    <w:rsid w:val="009645AE"/>
    <w:rsid w:val="009648F8"/>
    <w:rsid w:val="00965586"/>
    <w:rsid w:val="00965E45"/>
    <w:rsid w:val="00967838"/>
    <w:rsid w:val="00970109"/>
    <w:rsid w:val="00971915"/>
    <w:rsid w:val="009742EC"/>
    <w:rsid w:val="00976E80"/>
    <w:rsid w:val="009803A3"/>
    <w:rsid w:val="00983675"/>
    <w:rsid w:val="00985A21"/>
    <w:rsid w:val="00986E28"/>
    <w:rsid w:val="0098738D"/>
    <w:rsid w:val="0099348D"/>
    <w:rsid w:val="00993FA8"/>
    <w:rsid w:val="00996034"/>
    <w:rsid w:val="00997067"/>
    <w:rsid w:val="009A305F"/>
    <w:rsid w:val="009A475B"/>
    <w:rsid w:val="009A5196"/>
    <w:rsid w:val="009A7031"/>
    <w:rsid w:val="009A725D"/>
    <w:rsid w:val="009B17EA"/>
    <w:rsid w:val="009B1F8A"/>
    <w:rsid w:val="009B26AF"/>
    <w:rsid w:val="009B460D"/>
    <w:rsid w:val="009C38CE"/>
    <w:rsid w:val="009C39E4"/>
    <w:rsid w:val="009C59F3"/>
    <w:rsid w:val="009C5E77"/>
    <w:rsid w:val="009C6BE6"/>
    <w:rsid w:val="009D1BCF"/>
    <w:rsid w:val="009D28D9"/>
    <w:rsid w:val="009E11BC"/>
    <w:rsid w:val="009E6305"/>
    <w:rsid w:val="009F24CA"/>
    <w:rsid w:val="009F3777"/>
    <w:rsid w:val="00A02D78"/>
    <w:rsid w:val="00A03489"/>
    <w:rsid w:val="00A05E2F"/>
    <w:rsid w:val="00A14D16"/>
    <w:rsid w:val="00A170DF"/>
    <w:rsid w:val="00A20656"/>
    <w:rsid w:val="00A223E1"/>
    <w:rsid w:val="00A31018"/>
    <w:rsid w:val="00A3380C"/>
    <w:rsid w:val="00A356D8"/>
    <w:rsid w:val="00A4293E"/>
    <w:rsid w:val="00A43239"/>
    <w:rsid w:val="00A43DD7"/>
    <w:rsid w:val="00A51008"/>
    <w:rsid w:val="00A53F30"/>
    <w:rsid w:val="00A54812"/>
    <w:rsid w:val="00A5501F"/>
    <w:rsid w:val="00A5626E"/>
    <w:rsid w:val="00A621CF"/>
    <w:rsid w:val="00A65BBC"/>
    <w:rsid w:val="00A66ECA"/>
    <w:rsid w:val="00A700E6"/>
    <w:rsid w:val="00A7189D"/>
    <w:rsid w:val="00A72328"/>
    <w:rsid w:val="00A72717"/>
    <w:rsid w:val="00A737D4"/>
    <w:rsid w:val="00A755E9"/>
    <w:rsid w:val="00A802EA"/>
    <w:rsid w:val="00A80CFB"/>
    <w:rsid w:val="00A826D9"/>
    <w:rsid w:val="00A8719F"/>
    <w:rsid w:val="00A9253D"/>
    <w:rsid w:val="00A94F9F"/>
    <w:rsid w:val="00A95750"/>
    <w:rsid w:val="00A96252"/>
    <w:rsid w:val="00AA182B"/>
    <w:rsid w:val="00AA65FB"/>
    <w:rsid w:val="00AA77B3"/>
    <w:rsid w:val="00AA77BA"/>
    <w:rsid w:val="00AB0F94"/>
    <w:rsid w:val="00AB1D58"/>
    <w:rsid w:val="00AB40AD"/>
    <w:rsid w:val="00AB4F8F"/>
    <w:rsid w:val="00AC2549"/>
    <w:rsid w:val="00AC29ED"/>
    <w:rsid w:val="00AC42C4"/>
    <w:rsid w:val="00AC60CF"/>
    <w:rsid w:val="00AC6281"/>
    <w:rsid w:val="00AC6F30"/>
    <w:rsid w:val="00AC77A7"/>
    <w:rsid w:val="00AD155B"/>
    <w:rsid w:val="00AD1A67"/>
    <w:rsid w:val="00AD1F23"/>
    <w:rsid w:val="00AD38D9"/>
    <w:rsid w:val="00AD3F2B"/>
    <w:rsid w:val="00AD6DFE"/>
    <w:rsid w:val="00AE60DD"/>
    <w:rsid w:val="00AF0581"/>
    <w:rsid w:val="00AF333C"/>
    <w:rsid w:val="00AF373F"/>
    <w:rsid w:val="00B011B1"/>
    <w:rsid w:val="00B0494B"/>
    <w:rsid w:val="00B061BF"/>
    <w:rsid w:val="00B142C0"/>
    <w:rsid w:val="00B16D25"/>
    <w:rsid w:val="00B21A54"/>
    <w:rsid w:val="00B256D2"/>
    <w:rsid w:val="00B26870"/>
    <w:rsid w:val="00B31D89"/>
    <w:rsid w:val="00B32644"/>
    <w:rsid w:val="00B42DD6"/>
    <w:rsid w:val="00B44566"/>
    <w:rsid w:val="00B44FD2"/>
    <w:rsid w:val="00B52EC3"/>
    <w:rsid w:val="00B60FFB"/>
    <w:rsid w:val="00B61134"/>
    <w:rsid w:val="00B66DCA"/>
    <w:rsid w:val="00B708A3"/>
    <w:rsid w:val="00B71007"/>
    <w:rsid w:val="00B71F5C"/>
    <w:rsid w:val="00B75025"/>
    <w:rsid w:val="00B758F4"/>
    <w:rsid w:val="00B814AA"/>
    <w:rsid w:val="00B818BC"/>
    <w:rsid w:val="00B84979"/>
    <w:rsid w:val="00B90AB2"/>
    <w:rsid w:val="00B92663"/>
    <w:rsid w:val="00B95CAA"/>
    <w:rsid w:val="00B979C7"/>
    <w:rsid w:val="00BA5D58"/>
    <w:rsid w:val="00BA79DA"/>
    <w:rsid w:val="00BB2929"/>
    <w:rsid w:val="00BB3FF5"/>
    <w:rsid w:val="00BB6150"/>
    <w:rsid w:val="00BC3D84"/>
    <w:rsid w:val="00BC549D"/>
    <w:rsid w:val="00BC57CA"/>
    <w:rsid w:val="00BC5E06"/>
    <w:rsid w:val="00BD1369"/>
    <w:rsid w:val="00BD1903"/>
    <w:rsid w:val="00BD2C22"/>
    <w:rsid w:val="00BD70F0"/>
    <w:rsid w:val="00BD71A6"/>
    <w:rsid w:val="00BD7BDF"/>
    <w:rsid w:val="00BE249D"/>
    <w:rsid w:val="00BE6848"/>
    <w:rsid w:val="00BF3345"/>
    <w:rsid w:val="00BF61E4"/>
    <w:rsid w:val="00C02933"/>
    <w:rsid w:val="00C02D24"/>
    <w:rsid w:val="00C06E40"/>
    <w:rsid w:val="00C07D1C"/>
    <w:rsid w:val="00C12183"/>
    <w:rsid w:val="00C148C2"/>
    <w:rsid w:val="00C27C9C"/>
    <w:rsid w:val="00C30B10"/>
    <w:rsid w:val="00C32642"/>
    <w:rsid w:val="00C349AF"/>
    <w:rsid w:val="00C3675D"/>
    <w:rsid w:val="00C42877"/>
    <w:rsid w:val="00C450B0"/>
    <w:rsid w:val="00C46979"/>
    <w:rsid w:val="00C50F4A"/>
    <w:rsid w:val="00C519C7"/>
    <w:rsid w:val="00C51DC0"/>
    <w:rsid w:val="00C55736"/>
    <w:rsid w:val="00C578A3"/>
    <w:rsid w:val="00C57B97"/>
    <w:rsid w:val="00C61282"/>
    <w:rsid w:val="00C6183E"/>
    <w:rsid w:val="00C76059"/>
    <w:rsid w:val="00C77ED0"/>
    <w:rsid w:val="00C818F6"/>
    <w:rsid w:val="00C81CDC"/>
    <w:rsid w:val="00C82B4E"/>
    <w:rsid w:val="00C84DF8"/>
    <w:rsid w:val="00C868A6"/>
    <w:rsid w:val="00C86941"/>
    <w:rsid w:val="00C91D28"/>
    <w:rsid w:val="00C92528"/>
    <w:rsid w:val="00C939CF"/>
    <w:rsid w:val="00C9512B"/>
    <w:rsid w:val="00CA18BE"/>
    <w:rsid w:val="00CA764F"/>
    <w:rsid w:val="00CB010D"/>
    <w:rsid w:val="00CB03FF"/>
    <w:rsid w:val="00CC0341"/>
    <w:rsid w:val="00CC4157"/>
    <w:rsid w:val="00CC67FF"/>
    <w:rsid w:val="00CC7008"/>
    <w:rsid w:val="00CD6829"/>
    <w:rsid w:val="00CD773C"/>
    <w:rsid w:val="00CD7A15"/>
    <w:rsid w:val="00CE1858"/>
    <w:rsid w:val="00CE2124"/>
    <w:rsid w:val="00CE2371"/>
    <w:rsid w:val="00CE395F"/>
    <w:rsid w:val="00CE45D3"/>
    <w:rsid w:val="00CE6276"/>
    <w:rsid w:val="00CE7738"/>
    <w:rsid w:val="00CF026A"/>
    <w:rsid w:val="00CF3A94"/>
    <w:rsid w:val="00CF4249"/>
    <w:rsid w:val="00CF7D00"/>
    <w:rsid w:val="00D11545"/>
    <w:rsid w:val="00D1158D"/>
    <w:rsid w:val="00D12BC3"/>
    <w:rsid w:val="00D13E0A"/>
    <w:rsid w:val="00D156B7"/>
    <w:rsid w:val="00D1644F"/>
    <w:rsid w:val="00D2156C"/>
    <w:rsid w:val="00D229AF"/>
    <w:rsid w:val="00D236F2"/>
    <w:rsid w:val="00D4025F"/>
    <w:rsid w:val="00D4514C"/>
    <w:rsid w:val="00D47BEB"/>
    <w:rsid w:val="00D51CD0"/>
    <w:rsid w:val="00D52112"/>
    <w:rsid w:val="00D52769"/>
    <w:rsid w:val="00D53B16"/>
    <w:rsid w:val="00D5457E"/>
    <w:rsid w:val="00D557E1"/>
    <w:rsid w:val="00D57633"/>
    <w:rsid w:val="00D610F8"/>
    <w:rsid w:val="00D61612"/>
    <w:rsid w:val="00D62733"/>
    <w:rsid w:val="00D63E6B"/>
    <w:rsid w:val="00D67004"/>
    <w:rsid w:val="00D67C21"/>
    <w:rsid w:val="00D71EC5"/>
    <w:rsid w:val="00D74260"/>
    <w:rsid w:val="00D74DE3"/>
    <w:rsid w:val="00D75F62"/>
    <w:rsid w:val="00D8387E"/>
    <w:rsid w:val="00D879B3"/>
    <w:rsid w:val="00D93522"/>
    <w:rsid w:val="00D93FE2"/>
    <w:rsid w:val="00DA2348"/>
    <w:rsid w:val="00DA69CC"/>
    <w:rsid w:val="00DB023E"/>
    <w:rsid w:val="00DB1264"/>
    <w:rsid w:val="00DB250C"/>
    <w:rsid w:val="00DB7C00"/>
    <w:rsid w:val="00DC4AB3"/>
    <w:rsid w:val="00DC5020"/>
    <w:rsid w:val="00DC628C"/>
    <w:rsid w:val="00DC70B0"/>
    <w:rsid w:val="00DD1570"/>
    <w:rsid w:val="00DD452E"/>
    <w:rsid w:val="00DD5C42"/>
    <w:rsid w:val="00DD64AB"/>
    <w:rsid w:val="00DE1372"/>
    <w:rsid w:val="00DE147F"/>
    <w:rsid w:val="00DE3034"/>
    <w:rsid w:val="00DE6368"/>
    <w:rsid w:val="00DE7E5A"/>
    <w:rsid w:val="00DF0976"/>
    <w:rsid w:val="00DF2236"/>
    <w:rsid w:val="00DF247C"/>
    <w:rsid w:val="00DF260C"/>
    <w:rsid w:val="00DF266D"/>
    <w:rsid w:val="00DF2839"/>
    <w:rsid w:val="00DF2840"/>
    <w:rsid w:val="00DF34F8"/>
    <w:rsid w:val="00DF35EB"/>
    <w:rsid w:val="00DF46E5"/>
    <w:rsid w:val="00DF66F6"/>
    <w:rsid w:val="00DF6D0C"/>
    <w:rsid w:val="00E071FB"/>
    <w:rsid w:val="00E13B5D"/>
    <w:rsid w:val="00E13CCC"/>
    <w:rsid w:val="00E140BB"/>
    <w:rsid w:val="00E146B1"/>
    <w:rsid w:val="00E15A3D"/>
    <w:rsid w:val="00E17CE8"/>
    <w:rsid w:val="00E21949"/>
    <w:rsid w:val="00E23A68"/>
    <w:rsid w:val="00E243CB"/>
    <w:rsid w:val="00E26727"/>
    <w:rsid w:val="00E308D8"/>
    <w:rsid w:val="00E32A08"/>
    <w:rsid w:val="00E35EF9"/>
    <w:rsid w:val="00E369C5"/>
    <w:rsid w:val="00E40185"/>
    <w:rsid w:val="00E4080D"/>
    <w:rsid w:val="00E42E15"/>
    <w:rsid w:val="00E43F7F"/>
    <w:rsid w:val="00E47781"/>
    <w:rsid w:val="00E50B0E"/>
    <w:rsid w:val="00E57016"/>
    <w:rsid w:val="00E665E0"/>
    <w:rsid w:val="00E767A9"/>
    <w:rsid w:val="00E77C76"/>
    <w:rsid w:val="00E82085"/>
    <w:rsid w:val="00E83D99"/>
    <w:rsid w:val="00E850B9"/>
    <w:rsid w:val="00E86F6A"/>
    <w:rsid w:val="00E91CBB"/>
    <w:rsid w:val="00E9209A"/>
    <w:rsid w:val="00E94F23"/>
    <w:rsid w:val="00E956D9"/>
    <w:rsid w:val="00E97E53"/>
    <w:rsid w:val="00EA0510"/>
    <w:rsid w:val="00EA3A5B"/>
    <w:rsid w:val="00EA486B"/>
    <w:rsid w:val="00EA5380"/>
    <w:rsid w:val="00EB1903"/>
    <w:rsid w:val="00EB4882"/>
    <w:rsid w:val="00EB5484"/>
    <w:rsid w:val="00EB5A18"/>
    <w:rsid w:val="00EB6C56"/>
    <w:rsid w:val="00EC16B9"/>
    <w:rsid w:val="00EC38BB"/>
    <w:rsid w:val="00ED07E8"/>
    <w:rsid w:val="00EE290E"/>
    <w:rsid w:val="00EE68F0"/>
    <w:rsid w:val="00EF39A4"/>
    <w:rsid w:val="00EF73CF"/>
    <w:rsid w:val="00F01194"/>
    <w:rsid w:val="00F02D75"/>
    <w:rsid w:val="00F10038"/>
    <w:rsid w:val="00F10715"/>
    <w:rsid w:val="00F10D41"/>
    <w:rsid w:val="00F11AFC"/>
    <w:rsid w:val="00F13B9A"/>
    <w:rsid w:val="00F2152D"/>
    <w:rsid w:val="00F22400"/>
    <w:rsid w:val="00F23926"/>
    <w:rsid w:val="00F31FE6"/>
    <w:rsid w:val="00F3227D"/>
    <w:rsid w:val="00F34D6D"/>
    <w:rsid w:val="00F3772B"/>
    <w:rsid w:val="00F44A9F"/>
    <w:rsid w:val="00F62A00"/>
    <w:rsid w:val="00F65BEF"/>
    <w:rsid w:val="00F670B5"/>
    <w:rsid w:val="00F678D2"/>
    <w:rsid w:val="00F71E93"/>
    <w:rsid w:val="00F75639"/>
    <w:rsid w:val="00F75692"/>
    <w:rsid w:val="00F7596C"/>
    <w:rsid w:val="00F766C7"/>
    <w:rsid w:val="00F770E5"/>
    <w:rsid w:val="00F81150"/>
    <w:rsid w:val="00F9365A"/>
    <w:rsid w:val="00F948C2"/>
    <w:rsid w:val="00F959C5"/>
    <w:rsid w:val="00F96CA4"/>
    <w:rsid w:val="00FA4211"/>
    <w:rsid w:val="00FB1E38"/>
    <w:rsid w:val="00FB3275"/>
    <w:rsid w:val="00FC3E51"/>
    <w:rsid w:val="00FC3F1B"/>
    <w:rsid w:val="00FC42EF"/>
    <w:rsid w:val="00FC440D"/>
    <w:rsid w:val="00FC5DB6"/>
    <w:rsid w:val="00FD11F7"/>
    <w:rsid w:val="00FD2568"/>
    <w:rsid w:val="00FD755D"/>
    <w:rsid w:val="00FD7943"/>
    <w:rsid w:val="00FE2080"/>
    <w:rsid w:val="00FE2849"/>
    <w:rsid w:val="00FE34DC"/>
    <w:rsid w:val="00FE66EF"/>
    <w:rsid w:val="00FE6C84"/>
    <w:rsid w:val="00FE75CC"/>
    <w:rsid w:val="00FF008B"/>
    <w:rsid w:val="00FF2656"/>
    <w:rsid w:val="00FF3823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A1E53"/>
  <w15:docId w15:val="{AAC1F0C1-8961-4482-8C47-45A574FB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2F7"/>
  </w:style>
  <w:style w:type="paragraph" w:styleId="4">
    <w:name w:val="heading 4"/>
    <w:basedOn w:val="a"/>
    <w:next w:val="a"/>
    <w:link w:val="40"/>
    <w:qFormat/>
    <w:rsid w:val="00F02D75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E1B05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ConsPlusNonformat">
    <w:name w:val="ConsPlusNonformat"/>
    <w:uiPriority w:val="99"/>
    <w:rsid w:val="00E9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956D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956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9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C85"/>
  </w:style>
  <w:style w:type="paragraph" w:styleId="a8">
    <w:name w:val="footer"/>
    <w:basedOn w:val="a"/>
    <w:link w:val="a9"/>
    <w:uiPriority w:val="99"/>
    <w:unhideWhenUsed/>
    <w:rsid w:val="003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997"/>
  </w:style>
  <w:style w:type="paragraph" w:styleId="aa">
    <w:name w:val="Balloon Text"/>
    <w:basedOn w:val="a"/>
    <w:link w:val="ab"/>
    <w:uiPriority w:val="99"/>
    <w:semiHidden/>
    <w:unhideWhenUsed/>
    <w:rsid w:val="0058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006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C578A3"/>
    <w:rPr>
      <w:b/>
      <w:color w:val="26282F"/>
    </w:rPr>
  </w:style>
  <w:style w:type="paragraph" w:styleId="ad">
    <w:name w:val="List Paragraph"/>
    <w:basedOn w:val="a"/>
    <w:uiPriority w:val="1"/>
    <w:qFormat/>
    <w:rsid w:val="00884799"/>
    <w:pPr>
      <w:ind w:left="720"/>
      <w:contextualSpacing/>
    </w:pPr>
  </w:style>
  <w:style w:type="paragraph" w:customStyle="1" w:styleId="Standard">
    <w:name w:val="Standard"/>
    <w:rsid w:val="000C2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F02D75"/>
    <w:rPr>
      <w:rFonts w:ascii="Times New Roman" w:eastAsia="Times New Roman" w:hAnsi="Times New Roman" w:cs="Times New Roman"/>
      <w:b/>
      <w:sz w:val="36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-151">
    <w:name w:val="Таблица-сетка 1 светлая — акцент 51"/>
    <w:basedOn w:val="a1"/>
    <w:uiPriority w:val="46"/>
    <w:rsid w:val="00B90AB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e">
    <w:name w:val="Hyperlink"/>
    <w:basedOn w:val="a0"/>
    <w:uiPriority w:val="99"/>
    <w:unhideWhenUsed/>
    <w:rsid w:val="007A4995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A4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iathlon.komi11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56D3-37C4-49D9-9721-28E1CC21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нина Анна Васильевна</dc:creator>
  <cp:lastModifiedBy>Костантин Николаевич Рудаков</cp:lastModifiedBy>
  <cp:revision>5</cp:revision>
  <cp:lastPrinted>2021-11-19T08:08:00Z</cp:lastPrinted>
  <dcterms:created xsi:type="dcterms:W3CDTF">2025-03-19T06:34:00Z</dcterms:created>
  <dcterms:modified xsi:type="dcterms:W3CDTF">2025-03-19T11:28:00Z</dcterms:modified>
</cp:coreProperties>
</file>